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99A4" w14:textId="2289BE82" w:rsidR="0012548A" w:rsidRPr="009B088C" w:rsidRDefault="004B2A9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4B2A96">
        <w:rPr>
          <w:sz w:val="32"/>
          <w:szCs w:val="32"/>
        </w:rPr>
        <w:t>Wenn</w:t>
      </w:r>
      <w:r w:rsidR="00171B21">
        <w:rPr>
          <w:sz w:val="32"/>
          <w:szCs w:val="32"/>
        </w:rPr>
        <w:t xml:space="preserve"> </w:t>
      </w:r>
      <w:r w:rsidRPr="004B2A96">
        <w:rPr>
          <w:sz w:val="32"/>
          <w:szCs w:val="32"/>
        </w:rPr>
        <w:t>Glaube</w:t>
      </w:r>
      <w:r w:rsidR="00171B21">
        <w:rPr>
          <w:sz w:val="32"/>
          <w:szCs w:val="32"/>
        </w:rPr>
        <w:t xml:space="preserve"> </w:t>
      </w:r>
      <w:r w:rsidRPr="004B2A96">
        <w:rPr>
          <w:sz w:val="32"/>
          <w:szCs w:val="32"/>
        </w:rPr>
        <w:t>auf</w:t>
      </w:r>
      <w:r w:rsidR="00171B21">
        <w:rPr>
          <w:sz w:val="32"/>
          <w:szCs w:val="32"/>
        </w:rPr>
        <w:t xml:space="preserve"> </w:t>
      </w:r>
      <w:r w:rsidRPr="004B2A96">
        <w:rPr>
          <w:sz w:val="32"/>
          <w:szCs w:val="32"/>
        </w:rPr>
        <w:t>den</w:t>
      </w:r>
      <w:r w:rsidR="00171B21">
        <w:rPr>
          <w:sz w:val="32"/>
          <w:szCs w:val="32"/>
        </w:rPr>
        <w:t xml:space="preserve"> </w:t>
      </w:r>
      <w:r w:rsidRPr="004B2A96">
        <w:rPr>
          <w:sz w:val="32"/>
          <w:szCs w:val="32"/>
        </w:rPr>
        <w:t>Prüfstand</w:t>
      </w:r>
      <w:r w:rsidR="00171B21">
        <w:rPr>
          <w:sz w:val="32"/>
          <w:szCs w:val="32"/>
        </w:rPr>
        <w:t xml:space="preserve"> </w:t>
      </w:r>
      <w:r w:rsidRPr="004B2A96">
        <w:rPr>
          <w:sz w:val="32"/>
          <w:szCs w:val="32"/>
        </w:rPr>
        <w:t>kommt</w:t>
      </w:r>
    </w:p>
    <w:p w14:paraId="199DEE30" w14:textId="581AC9FA" w:rsidR="00167F03" w:rsidRDefault="00171B21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1. Mose </w:t>
      </w:r>
      <w:r w:rsidR="004B2A96">
        <w:rPr>
          <w:rFonts w:cs="Arial"/>
          <w:b w:val="0"/>
          <w:sz w:val="22"/>
          <w:szCs w:val="22"/>
        </w:rPr>
        <w:t>22</w:t>
      </w:r>
      <w:r>
        <w:rPr>
          <w:rFonts w:cs="Arial"/>
          <w:b w:val="0"/>
          <w:sz w:val="22"/>
          <w:szCs w:val="22"/>
        </w:rPr>
        <w:t>, 1</w:t>
      </w:r>
      <w:r w:rsidR="008D7992">
        <w:rPr>
          <w:rFonts w:cs="Arial"/>
          <w:b w:val="0"/>
          <w:sz w:val="22"/>
          <w:szCs w:val="22"/>
        </w:rPr>
        <w:t>-</w:t>
      </w:r>
      <w:r w:rsidR="004B2A96">
        <w:rPr>
          <w:rFonts w:cs="Arial"/>
          <w:b w:val="0"/>
          <w:sz w:val="22"/>
          <w:szCs w:val="22"/>
        </w:rPr>
        <w:t>19</w:t>
      </w:r>
    </w:p>
    <w:p w14:paraId="5AC77776" w14:textId="7741DD63" w:rsidR="002D0745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171B21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Rettender</w:t>
      </w:r>
      <w:r w:rsidR="00171B21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Glaube!</w:t>
      </w:r>
    </w:p>
    <w:p w14:paraId="313EC368" w14:textId="75131D61" w:rsidR="00167F03" w:rsidRPr="00167F03" w:rsidRDefault="002D0745" w:rsidP="00167F0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2D0745">
        <w:rPr>
          <w:rFonts w:cs="Arial"/>
          <w:b w:val="0"/>
          <w:sz w:val="22"/>
          <w:szCs w:val="22"/>
        </w:rPr>
        <w:t>am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Beispiel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on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Abraham,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m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ater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s</w:t>
      </w:r>
      <w:r w:rsidR="00171B21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Glaubens</w:t>
      </w:r>
      <w:r w:rsidR="00171B21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4B2A96">
        <w:rPr>
          <w:rFonts w:cs="Arial"/>
          <w:b w:val="0"/>
          <w:sz w:val="22"/>
          <w:szCs w:val="22"/>
        </w:rPr>
        <w:t>6</w:t>
      </w:r>
      <w:r w:rsidR="00A84D22">
        <w:rPr>
          <w:rFonts w:cs="Arial"/>
          <w:b w:val="0"/>
          <w:sz w:val="22"/>
          <w:szCs w:val="22"/>
        </w:rPr>
        <w:t>/</w:t>
      </w:r>
      <w:r w:rsidR="009E667D">
        <w:rPr>
          <w:rFonts w:cs="Arial"/>
          <w:b w:val="0"/>
          <w:sz w:val="22"/>
          <w:szCs w:val="22"/>
        </w:rPr>
        <w:t>6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4FDB48F1" w14:textId="77777777" w:rsidR="009577E5" w:rsidRDefault="009577E5" w:rsidP="00CC344D">
      <w:pPr>
        <w:pStyle w:val="BlockzitatArial"/>
      </w:pPr>
    </w:p>
    <w:p w14:paraId="2A8A2F6D" w14:textId="77777777" w:rsidR="001B7B56" w:rsidRDefault="001B7B56" w:rsidP="001B7B56">
      <w:pPr>
        <w:pStyle w:val="Absatzregulr"/>
        <w:ind w:left="284" w:hanging="284"/>
      </w:pPr>
    </w:p>
    <w:p w14:paraId="7AD73553" w14:textId="60B7F666" w:rsidR="00FE7934" w:rsidRPr="00FE7934" w:rsidRDefault="00FE793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E7934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FE7934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FE7934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22815240" w:history="1">
        <w:r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FE793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71B2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er</w:t>
        </w:r>
        <w:r w:rsidR="00171B2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unfassbare</w:t>
        </w:r>
        <w:r w:rsidR="00171B2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Auftrag</w:t>
        </w:r>
      </w:hyperlink>
    </w:p>
    <w:p w14:paraId="2D25B627" w14:textId="28FBD97E" w:rsidR="00FE7934" w:rsidRPr="00FE7934" w:rsidRDefault="00171B2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2815241" w:history="1"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FE7934" w:rsidRPr="00FE793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erstaunlich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Reaktion</w:t>
        </w:r>
      </w:hyperlink>
    </w:p>
    <w:p w14:paraId="1AC9B988" w14:textId="003325A8" w:rsidR="00FE7934" w:rsidRPr="00FE7934" w:rsidRDefault="00171B2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2815242" w:history="1"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I.</w:t>
        </w:r>
        <w:r w:rsidR="00FE7934" w:rsidRPr="00FE793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überraschend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endung</w:t>
        </w:r>
      </w:hyperlink>
    </w:p>
    <w:p w14:paraId="47DF5532" w14:textId="134503D7" w:rsidR="00FE7934" w:rsidRPr="00FE7934" w:rsidRDefault="00171B2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2815243" w:history="1"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</w:rPr>
          <w:t>IV.</w:t>
        </w:r>
        <w:r w:rsidR="00FE7934" w:rsidRPr="00FE793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</w:rPr>
          <w:t>heilsgeschichtlich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FE7934" w:rsidRPr="00FE7934">
          <w:rPr>
            <w:rStyle w:val="Hyperlink"/>
            <w:rFonts w:ascii="Arial Rounded MT Bold" w:hAnsi="Arial Rounded MT Bold"/>
            <w:b w:val="0"/>
            <w:bCs w:val="0"/>
            <w:noProof/>
          </w:rPr>
          <w:t>Dimension</w:t>
        </w:r>
      </w:hyperlink>
    </w:p>
    <w:p w14:paraId="76AD344D" w14:textId="5E9EDA8F" w:rsidR="00DB2928" w:rsidRDefault="00FE7934" w:rsidP="001B7B56">
      <w:pPr>
        <w:pStyle w:val="Absatzregulr"/>
        <w:ind w:left="284" w:hanging="284"/>
      </w:pPr>
      <w:r w:rsidRPr="00FE7934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6DBC628F" w14:textId="77777777" w:rsidR="00DB2928" w:rsidRDefault="00DB2928" w:rsidP="001B7B56">
      <w:pPr>
        <w:pStyle w:val="Absatzregulr"/>
        <w:ind w:left="284" w:hanging="284"/>
      </w:pPr>
    </w:p>
    <w:p w14:paraId="6F1DFA10" w14:textId="77777777" w:rsidR="00C61D7C" w:rsidRDefault="00C61D7C" w:rsidP="001B7B56">
      <w:pPr>
        <w:pStyle w:val="Absatzregulr"/>
        <w:ind w:left="284" w:hanging="284"/>
      </w:pPr>
    </w:p>
    <w:p w14:paraId="6C0F2A3A" w14:textId="77777777" w:rsidR="00C61D7C" w:rsidRPr="001B7B56" w:rsidRDefault="00C61D7C" w:rsidP="001B7B56">
      <w:pPr>
        <w:pStyle w:val="Absatzregulr"/>
        <w:ind w:left="284" w:hanging="284"/>
      </w:pPr>
    </w:p>
    <w:p w14:paraId="1CD3DB00" w14:textId="7AB951E3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171B21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6854015" w14:textId="7F25ED4E" w:rsidR="00BD07D5" w:rsidRDefault="00DA001E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ra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li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ra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gd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Haga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a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ra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: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mael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hmutterschaft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Do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8D17CE">
        <w:rPr>
          <w:rFonts w:ascii="Arial" w:hAnsi="Arial" w:cs="Arial"/>
          <w:noProof/>
          <w:sz w:val="22"/>
          <w:lang w:val="de-DE"/>
        </w:rPr>
        <w:t>Got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8D17CE">
        <w:rPr>
          <w:rFonts w:ascii="Arial" w:hAnsi="Arial" w:cs="Arial"/>
          <w:noProof/>
          <w:sz w:val="22"/>
          <w:lang w:val="de-DE"/>
        </w:rPr>
        <w:t>wollt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ingt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ra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or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hi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fruchtba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5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25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de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A52DD5">
        <w:rPr>
          <w:rFonts w:ascii="Arial" w:hAnsi="Arial" w:cs="Arial"/>
          <w:noProof/>
          <w:sz w:val="22"/>
          <w:lang w:val="de-DE"/>
        </w:rPr>
        <w:t>hatte</w:t>
      </w:r>
      <w:r>
        <w:rPr>
          <w:rFonts w:ascii="Arial" w:hAnsi="Arial" w:cs="Arial"/>
          <w:noProof/>
          <w:sz w:val="22"/>
          <w:lang w:val="de-DE"/>
        </w:rPr>
        <w:t>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ra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aak</w:t>
      </w:r>
      <w:r w:rsidR="007C610F">
        <w:rPr>
          <w:rFonts w:ascii="Arial" w:hAnsi="Arial" w:cs="Arial"/>
          <w:noProof/>
          <w:sz w:val="22"/>
          <w:lang w:val="de-DE"/>
        </w:rPr>
        <w:t>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25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Ja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musst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s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C610F">
        <w:rPr>
          <w:rFonts w:ascii="Arial" w:hAnsi="Arial" w:cs="Arial"/>
          <w:noProof/>
          <w:sz w:val="22"/>
          <w:lang w:val="de-DE"/>
        </w:rPr>
        <w:t>warten!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Abraha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wa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damal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100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Ja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und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Sara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90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Ja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E66048">
        <w:rPr>
          <w:rFonts w:ascii="Arial" w:hAnsi="Arial" w:cs="Arial"/>
          <w:noProof/>
          <w:sz w:val="22"/>
          <w:lang w:val="de-DE"/>
        </w:rPr>
        <w:t>alt.</w:t>
      </w:r>
    </w:p>
    <w:p w14:paraId="7B2E497D" w14:textId="2E2DB59F" w:rsidR="00DA001E" w:rsidRDefault="007C610F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a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ur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aaks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Haga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mi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ihre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Soh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Ismael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vo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de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Sipp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Abraham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wegziehen.</w:t>
      </w:r>
    </w:p>
    <w:p w14:paraId="00F96800" w14:textId="67B4B01B" w:rsidR="00757DC4" w:rsidRDefault="00E66048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aak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wurd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erwachsen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Übe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sein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Kindhei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erfahr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wi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nichts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Offensichtli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gescha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i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d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nächst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Jahr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nichts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d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so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bedeutungsvoll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war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das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e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i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erst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Bu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Mos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hätt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DA001E">
        <w:rPr>
          <w:rFonts w:ascii="Arial" w:hAnsi="Arial" w:cs="Arial"/>
          <w:noProof/>
          <w:sz w:val="22"/>
          <w:lang w:val="de-DE"/>
        </w:rPr>
        <w:t>aufgeschrieb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erd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müssen.</w:t>
      </w:r>
    </w:p>
    <w:p w14:paraId="7815324D" w14:textId="0CCBB1D1" w:rsidR="00E66048" w:rsidRDefault="007C610F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D55A9B" wp14:editId="3EDD1D9F">
                <wp:simplePos x="0" y="0"/>
                <wp:positionH relativeFrom="column">
                  <wp:posOffset>-48895</wp:posOffset>
                </wp:positionH>
                <wp:positionV relativeFrom="paragraph">
                  <wp:posOffset>1389952</wp:posOffset>
                </wp:positionV>
                <wp:extent cx="367665" cy="457200"/>
                <wp:effectExtent l="0" t="0" r="13335" b="1905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CA84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D55A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85pt;margin-top:109.45pt;width:28.9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etKAIAAFA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">
                <v:textbox>
                  <w:txbxContent>
                    <w:p w14:paraId="5CE1CA84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7DC4">
        <w:rPr>
          <w:rFonts w:ascii="Arial" w:hAnsi="Arial" w:cs="Arial"/>
          <w:noProof/>
          <w:sz w:val="22"/>
          <w:lang w:val="de-DE"/>
        </w:rPr>
        <w:t>D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Erzählung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mach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also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ein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gross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zeitlich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Sprung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Leide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iss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i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nich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al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Isaak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ar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al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d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geschah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i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glei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betracht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erden</w:t>
      </w:r>
      <w:r w:rsidR="00E66048">
        <w:rPr>
          <w:rFonts w:ascii="Arial" w:hAnsi="Arial" w:cs="Arial"/>
          <w:noProof/>
          <w:sz w:val="22"/>
          <w:lang w:val="de-DE"/>
        </w:rPr>
        <w:t>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</w:t>
      </w:r>
      <w:r w:rsidR="0078470E">
        <w:rPr>
          <w:rFonts w:ascii="Arial" w:hAnsi="Arial" w:cs="Arial"/>
          <w:noProof/>
          <w:sz w:val="22"/>
          <w:lang w:val="de-DE"/>
        </w:rPr>
        <w:t>i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8470E">
        <w:rPr>
          <w:rFonts w:ascii="Arial" w:hAnsi="Arial" w:cs="Arial"/>
          <w:noProof/>
          <w:sz w:val="22"/>
          <w:lang w:val="de-DE"/>
        </w:rPr>
        <w:t>könn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annehmen,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das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aak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vermutlic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um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di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30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Jahr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al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ar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damal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geschah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is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a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Dramatik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nicht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zu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überbieten.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Lesen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ir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was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Mose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  <w:r w:rsidR="00757DC4">
        <w:rPr>
          <w:rFonts w:ascii="Arial" w:hAnsi="Arial" w:cs="Arial"/>
          <w:noProof/>
          <w:sz w:val="22"/>
          <w:lang w:val="de-DE"/>
        </w:rPr>
        <w:t>berichtet:</w:t>
      </w:r>
      <w:r w:rsidR="00171B21">
        <w:rPr>
          <w:rFonts w:ascii="Arial" w:hAnsi="Arial" w:cs="Arial"/>
          <w:noProof/>
          <w:sz w:val="22"/>
          <w:lang w:val="de-DE"/>
        </w:rPr>
        <w:t xml:space="preserve"> </w:t>
      </w:r>
    </w:p>
    <w:p w14:paraId="0FFD5D0E" w14:textId="0A78ACF4" w:rsidR="00CA4B31" w:rsidRPr="00CA4B31" w:rsidRDefault="00CA4B31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0" w:name="_Hlk5718282"/>
      <w:r w:rsidRPr="00CA4B31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Geschich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versuch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Abraham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antwortete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lastRenderedPageBreak/>
        <w:t>b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ich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Isaak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lie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has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Morij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opfer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Berg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werde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F2A97">
        <w:rPr>
          <w:rFonts w:ascii="Arial Rounded MT Bold" w:hAnsi="Arial Rounded MT Bold" w:cs="Arial"/>
          <w:noProof/>
          <w:sz w:val="22"/>
          <w:lang w:eastAsia="de-CH"/>
        </w:rPr>
        <w:t>-</w:t>
      </w:r>
      <w:r w:rsidRPr="00CA4B31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5E7A886" w14:textId="7059CA1A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748E26" wp14:editId="09F025AB">
                <wp:simplePos x="0" y="0"/>
                <wp:positionH relativeFrom="column">
                  <wp:posOffset>-45217</wp:posOffset>
                </wp:positionH>
                <wp:positionV relativeFrom="paragraph">
                  <wp:posOffset>50242</wp:posOffset>
                </wp:positionV>
                <wp:extent cx="367665" cy="457200"/>
                <wp:effectExtent l="0" t="0" r="13335" b="1905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52E4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48E26" id="_x0000_s1027" type="#_x0000_t202" style="position:absolute;left:0;text-align:left;margin-left:-3.55pt;margin-top:3.95pt;width:28.95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U8KgIAAFc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x2wZ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">
                <v:textbox>
                  <w:txbxContent>
                    <w:p w14:paraId="740952E4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rü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ürte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s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wei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nech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alte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l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randopfe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ach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Or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sa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tte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1AF146" w14:textId="26B51667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CA9C6E" wp14:editId="551DD1E0">
                <wp:simplePos x="0" y="0"/>
                <wp:positionH relativeFrom="column">
                  <wp:posOffset>-45217</wp:posOffset>
                </wp:positionH>
                <wp:positionV relativeFrom="paragraph">
                  <wp:posOffset>55265</wp:posOffset>
                </wp:positionV>
                <wp:extent cx="367665" cy="457200"/>
                <wp:effectExtent l="0" t="0" r="13335" b="1905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4F27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9C6E" id="_x0000_s1028" type="#_x0000_t202" style="position:absolute;left:0;text-align:left;margin-left:-3.55pt;margin-top:4.35pt;width:28.9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IuKw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bcm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">
                <v:textbox>
                  <w:txbxContent>
                    <w:p w14:paraId="33D34F27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rit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Tag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a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ät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erne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nechten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sel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nab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ort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h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gebete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ommen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FE7934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A6EAB7" w14:textId="222A53FE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9831A9" wp14:editId="50E672EA">
                <wp:simplePos x="0" y="0"/>
                <wp:positionH relativeFrom="column">
                  <wp:posOffset>-45217</wp:posOffset>
                </wp:positionH>
                <wp:positionV relativeFrom="paragraph">
                  <wp:posOffset>34534</wp:posOffset>
                </wp:positionV>
                <wp:extent cx="367665" cy="457200"/>
                <wp:effectExtent l="0" t="0" r="13335" b="1905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0A73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831A9" id="_x0000_s1029" type="#_x0000_t202" style="position:absolute;left:0;text-align:left;margin-left:-3.55pt;margin-top:2.7pt;width:28.9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0d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">
                <v:textbox>
                  <w:txbxContent>
                    <w:p w14:paraId="53490A73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l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leg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saak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ss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nd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in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ei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teinander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87319E" w14:textId="08B4CF65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C251E5" wp14:editId="0BE7B64B">
                <wp:simplePos x="0" y="0"/>
                <wp:positionH relativeFrom="column">
                  <wp:posOffset>-45217</wp:posOffset>
                </wp:positionH>
                <wp:positionV relativeFrom="paragraph">
                  <wp:posOffset>50242</wp:posOffset>
                </wp:positionV>
                <wp:extent cx="367665" cy="457200"/>
                <wp:effectExtent l="0" t="0" r="13335" b="1905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26C4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251E5" id="_x0000_s1030" type="#_x0000_t202" style="position:absolute;left:0;text-align:left;margin-left:-3.55pt;margin-top:3.95pt;width:28.9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">
                <v:textbox>
                  <w:txbxContent>
                    <w:p w14:paraId="1A2126C4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ater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twortete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lz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cha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randopfer?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B874AA6" w14:textId="785381E0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7CE4A6" wp14:editId="37823B13">
                <wp:simplePos x="0" y="0"/>
                <wp:positionH relativeFrom="column">
                  <wp:posOffset>-45217</wp:posOffset>
                </wp:positionH>
                <wp:positionV relativeFrom="paragraph">
                  <wp:posOffset>55266</wp:posOffset>
                </wp:positionV>
                <wp:extent cx="367665" cy="457200"/>
                <wp:effectExtent l="0" t="0" r="13335" b="1905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EC92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CE4A6" id="_x0000_s1031" type="#_x0000_t202" style="position:absolute;left:0;text-align:left;margin-left:-3.55pt;margin-top:4.35pt;width:28.9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YLKwIAAFc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yZ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">
                <v:textbox>
                  <w:txbxContent>
                    <w:p w14:paraId="0EF4EC92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twortete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seh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cha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randopfer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in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ei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teinander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94C7C3" w14:textId="5A2DA33F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5CEF42" wp14:editId="2B3D7900">
                <wp:simplePos x="0" y="0"/>
                <wp:positionH relativeFrom="column">
                  <wp:posOffset>-45085</wp:posOffset>
                </wp:positionH>
                <wp:positionV relativeFrom="paragraph">
                  <wp:posOffset>51379</wp:posOffset>
                </wp:positionV>
                <wp:extent cx="367665" cy="457200"/>
                <wp:effectExtent l="0" t="0" r="13335" b="1905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6A8C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CEF42" id="_x0000_s1032" type="#_x0000_t202" style="position:absolute;left:0;text-align:left;margin-left:-3.55pt;margin-top:4.05pt;width:28.9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EZKwIAAFc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">
                <v:textbox>
                  <w:txbxContent>
                    <w:p w14:paraId="23576A8C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ät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am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sa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au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lta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leg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l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saak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leg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lta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o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l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reck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ass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sse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chlachtete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-10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DC06ED8" w14:textId="62013959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6A6BA1" wp14:editId="1A1B45F4">
                <wp:simplePos x="0" y="0"/>
                <wp:positionH relativeFrom="column">
                  <wp:posOffset>-45217</wp:posOffset>
                </wp:positionH>
                <wp:positionV relativeFrom="paragraph">
                  <wp:posOffset>34534</wp:posOffset>
                </wp:positionV>
                <wp:extent cx="367665" cy="457200"/>
                <wp:effectExtent l="0" t="0" r="13335" b="1905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7ACB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A6BA1" id="_x0000_s1033" type="#_x0000_t202" style="position:absolute;left:0;text-align:left;margin-left:-3.55pt;margin-top:2.7pt;width:28.95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TgKwIAAFc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">
                <v:textbox>
                  <w:txbxContent>
                    <w:p w14:paraId="662D7ACB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twortete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ch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A68FEA8" w14:textId="380F372A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7723EE" wp14:editId="30A827CB">
                <wp:simplePos x="0" y="0"/>
                <wp:positionH relativeFrom="column">
                  <wp:posOffset>-45217</wp:posOffset>
                </wp:positionH>
                <wp:positionV relativeFrom="paragraph">
                  <wp:posOffset>20097</wp:posOffset>
                </wp:positionV>
                <wp:extent cx="367665" cy="457200"/>
                <wp:effectExtent l="0" t="0" r="13335" b="1905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2BD6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723EE" id="_x0000_s1034" type="#_x0000_t202" style="position:absolute;left:0;text-align:left;margin-left:-3.55pt;margin-top:1.6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r9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">
                <v:textbox>
                  <w:txbxContent>
                    <w:p w14:paraId="2F2F2BD6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Leg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na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t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ichts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ei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ürchte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erschon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inetwillen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8FE30A0" w14:textId="11918AF0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E4B010" wp14:editId="0C122557">
                <wp:simplePos x="0" y="0"/>
                <wp:positionH relativeFrom="column">
                  <wp:posOffset>-50242</wp:posOffset>
                </wp:positionH>
                <wp:positionV relativeFrom="paragraph">
                  <wp:posOffset>40194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8C76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4B010" id="_x0000_s1035" type="#_x0000_t202" style="position:absolute;left:0;text-align:left;margin-left:-3.95pt;margin-top:3.15pt;width:28.9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XOKgIAAFc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">
                <v:textbox>
                  <w:txbxContent>
                    <w:p w14:paraId="74528C76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o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a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d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nt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strüpp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örne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än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d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opfer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att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A9C2970" w14:textId="6A1A7D36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AD8F87" wp14:editId="1E245EB8">
                <wp:simplePos x="0" y="0"/>
                <wp:positionH relativeFrom="column">
                  <wp:posOffset>-50242</wp:posOffset>
                </wp:positionH>
                <wp:positionV relativeFrom="paragraph">
                  <wp:posOffset>45217</wp:posOffset>
                </wp:positionV>
                <wp:extent cx="367665" cy="457200"/>
                <wp:effectExtent l="0" t="0" r="13335" b="1905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B9D3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D8F87" id="_x0000_s1036" type="#_x0000_t202" style="position:absolute;left:0;text-align:left;margin-left:-3.95pt;margin-top:3.55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pL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xp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">
                <v:textbox>
                  <w:txbxContent>
                    <w:p w14:paraId="32BEB9D3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nn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ät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»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eht«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h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agt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erg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lässt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E9152A5" w14:textId="3077CAF1" w:rsidR="00F2248C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7E1BF2" wp14:editId="2BE6079C">
                <wp:simplePos x="0" y="0"/>
                <wp:positionH relativeFrom="column">
                  <wp:posOffset>-50242</wp:posOffset>
                </wp:positionH>
                <wp:positionV relativeFrom="paragraph">
                  <wp:posOffset>39558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ABCB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E1BF2" id="_x0000_s1037" type="#_x0000_t202" style="position:absolute;left:0;text-align:left;margin-left:-3.95pt;margin-top:3.1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Q6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">
                <v:textbox>
                  <w:txbxContent>
                    <w:p w14:paraId="463CABCB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erm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2248C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2248C" w:rsidRPr="00CA4B31">
        <w:rPr>
          <w:rFonts w:ascii="Arial Rounded MT Bold" w:hAnsi="Arial Rounded MT Bold" w:cs="Arial"/>
          <w:noProof/>
          <w:sz w:val="22"/>
          <w:lang w:eastAsia="de-CH"/>
        </w:rPr>
        <w:t>5.</w:t>
      </w:r>
    </w:p>
    <w:p w14:paraId="09619FA6" w14:textId="712FEBFE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4911CC" wp14:editId="0C6628EC">
                <wp:simplePos x="0" y="0"/>
                <wp:positionH relativeFrom="column">
                  <wp:posOffset>-50242</wp:posOffset>
                </wp:positionH>
                <wp:positionV relativeFrom="paragraph">
                  <wp:posOffset>40193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0E9D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911CC" id="_x0000_s1038" type="#_x0000_t202" style="position:absolute;left:0;text-align:left;margin-left:-3.95pt;margin-top:3.15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QpLA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yp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">
                <v:textbox>
                  <w:txbxContent>
                    <w:p w14:paraId="51AB0E9D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schwor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ERR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lch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h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erschon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g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hr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er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f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eres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Tor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esitzen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2248C">
        <w:rPr>
          <w:rFonts w:ascii="Arial Rounded MT Bold" w:hAnsi="Arial Rounded MT Bold" w:cs="Arial"/>
          <w:noProof/>
          <w:sz w:val="22"/>
          <w:lang w:eastAsia="de-CH"/>
        </w:rPr>
        <w:t>6-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17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1365BE1" w14:textId="2569AA39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67FAB2" wp14:editId="533920C5">
                <wp:simplePos x="0" y="0"/>
                <wp:positionH relativeFrom="column">
                  <wp:posOffset>-50242</wp:posOffset>
                </wp:positionH>
                <wp:positionV relativeFrom="paragraph">
                  <wp:posOffset>40194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3A26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7FAB2" id="_x0000_s1039" type="#_x0000_t202" style="position:absolute;left:0;text-align:left;margin-left:-3.95pt;margin-top:3.15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MYKw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U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">
                <v:textbox>
                  <w:txbxContent>
                    <w:p w14:paraId="462E3A26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Völk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Er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gehor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hast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D6F7F89" w14:textId="561B0755" w:rsidR="00CA4B31" w:rsidRPr="00CA4B31" w:rsidRDefault="004B38AC" w:rsidP="00CA4B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5BFBDD" wp14:editId="7E094F25">
                <wp:simplePos x="0" y="0"/>
                <wp:positionH relativeFrom="column">
                  <wp:posOffset>-50242</wp:posOffset>
                </wp:positionH>
                <wp:positionV relativeFrom="paragraph">
                  <wp:posOffset>24486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574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BFBDD" id="_x0000_s1040" type="#_x0000_t202" style="position:absolute;left:0;text-align:left;margin-left:-3.95pt;margin-top:1.95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QOKw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">
                <v:textbox>
                  <w:txbxContent>
                    <w:p w14:paraId="18ECB574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ehr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rück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Knechten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ach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zo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miteinan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eerscheb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blie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daselbst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4B31" w:rsidRPr="00CA4B31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" w:name="_Toc532396678"/>
    <w:bookmarkStart w:id="2" w:name="_Toc534292586"/>
    <w:bookmarkStart w:id="3" w:name="_Toc5722695"/>
    <w:bookmarkStart w:id="4" w:name="_Toc22815240"/>
    <w:bookmarkEnd w:id="0"/>
    <w:p w14:paraId="4B276421" w14:textId="34CD5BA5" w:rsidR="00D1409D" w:rsidRPr="00D1409D" w:rsidRDefault="00BB0950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F11804" wp14:editId="04DA7F5D">
                <wp:simplePos x="0" y="0"/>
                <wp:positionH relativeFrom="column">
                  <wp:posOffset>-422275</wp:posOffset>
                </wp:positionH>
                <wp:positionV relativeFrom="paragraph">
                  <wp:posOffset>157536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3680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11804" id="Text Box 38" o:spid="_x0000_s1041" type="#_x0000_t202" style="position:absolute;left:0;text-align:left;margin-left:-33.25pt;margin-top:12.4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5pKw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">
                <v:textbox>
                  <w:txbxContent>
                    <w:p w14:paraId="63303680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bookmarkEnd w:id="3"/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unfassbare</w:t>
      </w:r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Auftrag</w:t>
      </w:r>
      <w:bookmarkEnd w:id="4"/>
    </w:p>
    <w:p w14:paraId="41391C28" w14:textId="7D975D13" w:rsidR="00675459" w:rsidRDefault="00D43CC5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ör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t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ocken.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Ist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möglich,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liebende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Auftrag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gibt,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Sohn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E20350">
        <w:rPr>
          <w:rFonts w:cs="Arial"/>
          <w:noProof/>
        </w:rPr>
        <w:t>töten</w:t>
      </w:r>
      <w:r w:rsidR="00171B21">
        <w:rPr>
          <w:rFonts w:cs="Arial"/>
          <w:noProof/>
        </w:rPr>
        <w:t xml:space="preserve"> </w:t>
      </w:r>
      <w:r w:rsidR="00E20350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E20350">
        <w:rPr>
          <w:rFonts w:cs="Arial"/>
          <w:noProof/>
        </w:rPr>
        <w:t>dann</w:t>
      </w:r>
      <w:r w:rsidR="00171B21">
        <w:rPr>
          <w:rFonts w:cs="Arial"/>
          <w:noProof/>
        </w:rPr>
        <w:t xml:space="preserve"> </w:t>
      </w:r>
      <w:r w:rsidR="00E20350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E20350">
        <w:rPr>
          <w:rFonts w:cs="Arial"/>
          <w:noProof/>
        </w:rPr>
        <w:t>opfern</w:t>
      </w:r>
      <w:r w:rsidR="00584BE2">
        <w:rPr>
          <w:rFonts w:cs="Arial"/>
          <w:noProof/>
        </w:rPr>
        <w:t>?</w:t>
      </w:r>
    </w:p>
    <w:p w14:paraId="231D6B5E" w14:textId="4F9C447C" w:rsidR="00D43CC5" w:rsidRPr="00D43CC5" w:rsidRDefault="00F937C8" w:rsidP="00802F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1E2FC5" wp14:editId="07A66B6C">
                <wp:simplePos x="0" y="0"/>
                <wp:positionH relativeFrom="column">
                  <wp:posOffset>-45140</wp:posOffset>
                </wp:positionH>
                <wp:positionV relativeFrom="paragraph">
                  <wp:posOffset>37423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FB5A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E2FC5" id="_x0000_s1042" type="#_x0000_t202" style="position:absolute;left:0;text-align:left;margin-left:-3.55pt;margin-top:2.95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TaLA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">
                <v:textbox>
                  <w:txbxContent>
                    <w:p w14:paraId="2179FB5A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Isaak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lie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has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Morij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opfer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Berg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werde.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43CC5" w:rsidRPr="00D43CC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86E104F" w14:textId="0EA3578D" w:rsidR="00D43CC5" w:rsidRDefault="00D43CC5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e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pfer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iebst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zi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h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is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zig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Abrahams.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Doch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einzige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Soh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ab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füll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171B21">
        <w:rPr>
          <w:rFonts w:cs="Arial"/>
          <w:noProof/>
        </w:rPr>
        <w:t xml:space="preserve"> </w:t>
      </w:r>
      <w:r w:rsidR="00584BE2">
        <w:rPr>
          <w:rFonts w:cs="Arial"/>
          <w:noProof/>
        </w:rPr>
        <w:t>müssen</w:t>
      </w:r>
      <w:r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also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nsofer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einzig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ohn,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eil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nu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urch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Verspreche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Gottes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erfüll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erde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konnten.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hatt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iesbezüglich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festgelegt.</w:t>
      </w:r>
    </w:p>
    <w:p w14:paraId="6C094C81" w14:textId="423F5125" w:rsidR="00B856CA" w:rsidRDefault="00B856CA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rstellung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gen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ö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lt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bren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schauder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is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a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ell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nge: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rausam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menschli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erträgli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trag?</w:t>
      </w:r>
    </w:p>
    <w:p w14:paraId="3F389880" w14:textId="31FF85B1" w:rsidR="009E667D" w:rsidRDefault="004B38AC" w:rsidP="00971107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0E191A" wp14:editId="566FFE42">
                <wp:simplePos x="0" y="0"/>
                <wp:positionH relativeFrom="column">
                  <wp:posOffset>-60514</wp:posOffset>
                </wp:positionH>
                <wp:positionV relativeFrom="paragraph">
                  <wp:posOffset>200025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984F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E191A" id="_x0000_s1043" type="#_x0000_t202" style="position:absolute;margin-left:-4.75pt;margin-top:15.75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/L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">
                <v:textbox>
                  <w:txbxContent>
                    <w:p w14:paraId="19FB984F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56CA">
        <w:rPr>
          <w:rFonts w:cs="Arial"/>
          <w:noProof/>
        </w:rPr>
        <w:t>Ein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Antwor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finde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Tex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elber.</w:t>
      </w:r>
    </w:p>
    <w:p w14:paraId="210DB905" w14:textId="3E6292A7" w:rsidR="004A4933" w:rsidRPr="004A4933" w:rsidRDefault="00802F0B" w:rsidP="00802F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02F0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Geschich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versuch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802F0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A4933" w:rsidRPr="004A493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7E74D2B" w14:textId="24F911C1" w:rsidR="004A4933" w:rsidRDefault="004A4933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prüft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Abraham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B856CA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Menschhei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zum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Vate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es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Glaubens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erde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ird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tatsächl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traute.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Niemals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hätt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zugelassen,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oh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tötet,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aber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ollt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issen,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w</w:t>
      </w:r>
      <w:r w:rsidR="00FC7460">
        <w:rPr>
          <w:rFonts w:cs="Arial"/>
          <w:noProof/>
        </w:rPr>
        <w:t>ie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tark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sei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Glaube</w:t>
      </w:r>
      <w:r w:rsidR="00FC7460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sein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Vertraue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 w:rsidR="00B856CA">
        <w:rPr>
          <w:rFonts w:cs="Arial"/>
          <w:noProof/>
        </w:rPr>
        <w:t>ist.</w:t>
      </w:r>
    </w:p>
    <w:p w14:paraId="2FEC9EA0" w14:textId="75EDEE31" w:rsidR="004A4933" w:rsidRDefault="00B856CA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merksam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ell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es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woh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l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prach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omm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rüf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n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meinen.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Richterzeit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liess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zum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Beispiel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feindliche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Völker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Kanaan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Begründung</w:t>
      </w:r>
      <w:r w:rsidR="00171B21">
        <w:rPr>
          <w:rFonts w:cs="Arial"/>
          <w:noProof/>
        </w:rPr>
        <w:t xml:space="preserve"> </w:t>
      </w:r>
      <w:r w:rsidR="004A4933">
        <w:rPr>
          <w:rFonts w:cs="Arial"/>
          <w:noProof/>
        </w:rPr>
        <w:t>leben:</w:t>
      </w:r>
    </w:p>
    <w:p w14:paraId="07DBE745" w14:textId="514AB37E" w:rsidR="004A4933" w:rsidRPr="00802F0B" w:rsidRDefault="004B38AC" w:rsidP="00802F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FF93B1" wp14:editId="00C4D3BD">
                <wp:simplePos x="0" y="0"/>
                <wp:positionH relativeFrom="column">
                  <wp:posOffset>-50242</wp:posOffset>
                </wp:positionH>
                <wp:positionV relativeFrom="paragraph">
                  <wp:posOffset>64679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52F7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F93B1" id="_x0000_s1044" type="#_x0000_t202" style="position:absolute;left:0;text-align:left;margin-left:-3.95pt;margin-top:5.1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E2Kw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">
                <v:textbox>
                  <w:txbxContent>
                    <w:p w14:paraId="164252F7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„Dies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blieb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Isra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prüf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kundwürd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Gebo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A5A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gehorcht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Väte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gebo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hatte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Richter 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4A4933" w:rsidRPr="00802F0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991E0B" w14:textId="42432709" w:rsidR="004A4933" w:rsidRDefault="004A4933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A52DD5">
        <w:rPr>
          <w:rFonts w:cs="Arial"/>
          <w:noProof/>
        </w:rPr>
        <w:t>h</w:t>
      </w:r>
      <w:r>
        <w:rPr>
          <w:rFonts w:cs="Arial"/>
          <w:noProof/>
        </w:rPr>
        <w:t>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wenden</w:t>
      </w:r>
      <w:r w:rsidR="000A0A5A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sobald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schwieriger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wird</w:t>
      </w:r>
      <w:r w:rsidR="00FC7460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i</w:t>
      </w:r>
      <w:r w:rsidR="00FC7460">
        <w:rPr>
          <w:rFonts w:cs="Arial"/>
          <w:noProof/>
        </w:rPr>
        <w:t>h</w:t>
      </w:r>
      <w:r w:rsidR="000A0A5A">
        <w:rPr>
          <w:rFonts w:cs="Arial"/>
          <w:noProof/>
        </w:rPr>
        <w:t>m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treu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sein</w:t>
      </w:r>
      <w:r>
        <w:rPr>
          <w:rFonts w:cs="Arial"/>
          <w:noProof/>
        </w:rPr>
        <w:t>.</w:t>
      </w:r>
    </w:p>
    <w:p w14:paraId="3E4DBBC8" w14:textId="4DC669D0" w:rsidR="00A37B20" w:rsidRDefault="000A0A5A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heoretisch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raktisch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ist</w:t>
      </w:r>
      <w:r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unser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Glaube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nur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aus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Lippenbekenntnissen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besteht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Taten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Handlungen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Ausdruck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findet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rom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e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rom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treu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bleiben,</w:t>
      </w:r>
      <w:r w:rsidR="00171B21">
        <w:rPr>
          <w:rFonts w:cs="Arial"/>
          <w:noProof/>
        </w:rPr>
        <w:t xml:space="preserve"> </w:t>
      </w:r>
      <w:r w:rsidR="00A37B20">
        <w:rPr>
          <w:rFonts w:cs="Arial"/>
          <w:noProof/>
        </w:rPr>
        <w:t>w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cheinbar</w:t>
      </w:r>
      <w:r w:rsidR="00171B21">
        <w:rPr>
          <w:rFonts w:cs="Arial"/>
          <w:noProof/>
        </w:rPr>
        <w:t xml:space="preserve"> </w:t>
      </w:r>
      <w:r w:rsidR="00FC7460">
        <w:rPr>
          <w:rFonts w:cs="Arial"/>
          <w:noProof/>
        </w:rPr>
        <w:t>S</w:t>
      </w:r>
      <w:r>
        <w:rPr>
          <w:rFonts w:cs="Arial"/>
          <w:noProof/>
        </w:rPr>
        <w:t>chöne</w:t>
      </w:r>
      <w:r w:rsidR="00FC7460">
        <w:rPr>
          <w:rFonts w:cs="Arial"/>
          <w:noProof/>
        </w:rPr>
        <w:t>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zich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üssten.</w:t>
      </w:r>
    </w:p>
    <w:p w14:paraId="1D1B1E2D" w14:textId="643B6166" w:rsidR="00A37B20" w:rsidRDefault="00A37B20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skenn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nu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ssag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Jakobusbrief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denken</w:t>
      </w:r>
      <w:r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0A0A5A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ich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eben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gesagt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hab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derspre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cheint</w:t>
      </w:r>
      <w:r w:rsidR="000A0A5A"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Jakobus</w:t>
      </w:r>
      <w:r w:rsidR="00171B21">
        <w:rPr>
          <w:rFonts w:cs="Arial"/>
          <w:noProof/>
        </w:rPr>
        <w:t xml:space="preserve"> </w:t>
      </w:r>
      <w:r w:rsidR="000A0A5A">
        <w:rPr>
          <w:rFonts w:cs="Arial"/>
          <w:noProof/>
        </w:rPr>
        <w:t>schreibt:</w:t>
      </w:r>
    </w:p>
    <w:p w14:paraId="1BF6C9C1" w14:textId="5A98069C" w:rsidR="00A37B20" w:rsidRPr="00802F0B" w:rsidRDefault="004B38AC" w:rsidP="00802F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F19F21" wp14:editId="0B09E928">
                <wp:simplePos x="0" y="0"/>
                <wp:positionH relativeFrom="column">
                  <wp:posOffset>-50241</wp:posOffset>
                </wp:positionH>
                <wp:positionV relativeFrom="paragraph">
                  <wp:posOffset>79752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36AA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19F21" id="_x0000_s1045" type="#_x0000_t202" style="position:absolute;left:0;text-align:left;margin-left:-3.95pt;margin-top:6.3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onKw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">
                <v:textbox>
                  <w:txbxContent>
                    <w:p w14:paraId="55B936AA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A0A5A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ersuchun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gerä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Bös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ersuchun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führt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weni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Bös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erführ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kan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weni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erführ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einerseit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dazu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2EB318D" w14:textId="390A392E" w:rsidR="00A37B20" w:rsidRDefault="00A37B20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akobu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rüber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n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eiz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E44857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9713CC">
        <w:rPr>
          <w:rFonts w:cs="Arial"/>
          <w:noProof/>
        </w:rPr>
        <w:t>et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ös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rüf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orde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eraus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erausforder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ichti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ntscheidun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reffen.</w:t>
      </w:r>
    </w:p>
    <w:p w14:paraId="7B5B9245" w14:textId="76075778" w:rsidR="00A37B20" w:rsidRDefault="00A37B20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I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rund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nsthaf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iebe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75AE8C1F" w14:textId="52346648" w:rsidR="00A37B20" w:rsidRPr="00802F0B" w:rsidRDefault="004B38AC" w:rsidP="00802F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74E5B7" wp14:editId="06250839">
                <wp:simplePos x="0" y="0"/>
                <wp:positionH relativeFrom="column">
                  <wp:posOffset>-65314</wp:posOffset>
                </wp:positionH>
                <wp:positionV relativeFrom="paragraph">
                  <wp:posOffset>19817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B9DB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4E5B7" id="_x0000_s1046" type="#_x0000_t202" style="position:absolute;left:0;text-align:left;margin-left:-5.15pt;margin-top:1.5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y9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">
                <v:textbox>
                  <w:txbxContent>
                    <w:p w14:paraId="63ADB9DB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ersu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uch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erfahr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ganz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Herz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ganz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Seel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lie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habt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A37B20" w:rsidRPr="00802F0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097B118" w14:textId="2ACFFC3B" w:rsidR="009E667D" w:rsidRDefault="009713CC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überzeug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ut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rbil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etten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Hier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geistliches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Prinzip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sichtbar,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 w:rsidR="00BA4C74">
        <w:rPr>
          <w:rFonts w:cs="Arial"/>
          <w:noProof/>
        </w:rPr>
        <w:t>Zusammenhang</w:t>
      </w:r>
      <w:r w:rsidR="00171B21">
        <w:rPr>
          <w:rFonts w:cs="Arial"/>
          <w:noProof/>
        </w:rPr>
        <w:t xml:space="preserve"> </w:t>
      </w:r>
      <w:r w:rsidR="00BA4C74">
        <w:rPr>
          <w:rFonts w:cs="Arial"/>
          <w:noProof/>
        </w:rPr>
        <w:t>eines</w:t>
      </w:r>
      <w:r w:rsidR="00171B21">
        <w:rPr>
          <w:rFonts w:cs="Arial"/>
          <w:noProof/>
        </w:rPr>
        <w:t xml:space="preserve"> </w:t>
      </w:r>
      <w:r w:rsidR="00BA4C74">
        <w:rPr>
          <w:rFonts w:cs="Arial"/>
          <w:noProof/>
        </w:rPr>
        <w:t>Gleichnisses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formulierte</w:t>
      </w:r>
      <w:r w:rsidR="00BA4C74">
        <w:rPr>
          <w:rFonts w:cs="Arial"/>
          <w:noProof/>
        </w:rPr>
        <w:t>:</w:t>
      </w:r>
    </w:p>
    <w:p w14:paraId="00F1B5FC" w14:textId="4B479FF8" w:rsidR="00BA4C74" w:rsidRPr="00BA4C74" w:rsidRDefault="004B38AC" w:rsidP="00BA4C7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61D122" wp14:editId="23969A64">
                <wp:simplePos x="0" y="0"/>
                <wp:positionH relativeFrom="column">
                  <wp:posOffset>-59390</wp:posOffset>
                </wp:positionH>
                <wp:positionV relativeFrom="paragraph">
                  <wp:posOffset>45217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F412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1D122" id="_x0000_s1047" type="#_x0000_t202" style="position:absolute;left:0;text-align:left;margin-left:-4.7pt;margin-top:3.5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es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W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">
                <v:textbox>
                  <w:txbxContent>
                    <w:p w14:paraId="749AF412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„W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suchen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anvertrau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ums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fordern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806D5DA" w14:textId="250EAF00" w:rsidR="00BA4C74" w:rsidRDefault="00BA4C74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gebe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hrmal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gegne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ann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imm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ätsel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langte</w:t>
      </w:r>
      <w:r w:rsidR="00E44857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irngespinn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sst</w:t>
      </w:r>
      <w:r w:rsidR="00E44857">
        <w:rPr>
          <w:rFonts w:cs="Arial"/>
          <w:noProof/>
        </w:rPr>
        <w:t>: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imme</w:t>
      </w:r>
      <w:r w:rsidR="00E44857"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kannte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diese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Stimme</w:t>
      </w:r>
      <w:r>
        <w:rPr>
          <w:rFonts w:cs="Arial"/>
          <w:noProof/>
        </w:rPr>
        <w:t>.</w:t>
      </w:r>
    </w:p>
    <w:p w14:paraId="69D665ED" w14:textId="01BF0C63" w:rsidR="00BA4C74" w:rsidRDefault="00BA4C74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onnt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E44857">
        <w:rPr>
          <w:rFonts w:cs="Arial"/>
          <w:noProof/>
        </w:rPr>
        <w:t>geistlich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rinzip</w:t>
      </w:r>
      <w:r w:rsidR="00E44857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orinther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äussert</w:t>
      </w:r>
      <w:r w:rsidR="00E44857">
        <w:rPr>
          <w:rFonts w:cs="Arial"/>
          <w:noProof/>
        </w:rPr>
        <w:t>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al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il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:</w:t>
      </w:r>
    </w:p>
    <w:p w14:paraId="4B34F982" w14:textId="4765DD41" w:rsidR="00BA4C74" w:rsidRPr="00BA4C74" w:rsidRDefault="004B38AC" w:rsidP="00BA4C7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27DA79" wp14:editId="5ACC8F1B">
                <wp:simplePos x="0" y="0"/>
                <wp:positionH relativeFrom="column">
                  <wp:posOffset>-65314</wp:posOffset>
                </wp:positionH>
                <wp:positionV relativeFrom="paragraph">
                  <wp:posOffset>64679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520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7DA79" id="_x0000_s1048" type="#_x0000_t202" style="position:absolute;left:0;text-align:left;margin-left:-5.15pt;margin-top:5.1pt;width:28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Lf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">
                <v:textbox>
                  <w:txbxContent>
                    <w:p w14:paraId="1FF5E520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treu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Zukunf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Prüfun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gera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lass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übersteigt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Prob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stell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zeig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Prob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besteh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könnt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A4C74" w:rsidRPr="00BA4C74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41514BA" w14:textId="41653519" w:rsidR="00BA4C74" w:rsidRDefault="00BA4C74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rten: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warte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ürde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überforde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hlen</w:t>
      </w:r>
      <w:r w:rsidR="00043968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dan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tue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rotzdem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wir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chaffen</w:t>
      </w:r>
      <w:r w:rsidR="00043968">
        <w:rPr>
          <w:rFonts w:cs="Arial"/>
          <w:noProof/>
        </w:rPr>
        <w:t>!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warte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r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bewälti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önntest.</w:t>
      </w:r>
    </w:p>
    <w:bookmarkStart w:id="5" w:name="_Toc532396679"/>
    <w:bookmarkStart w:id="6" w:name="_Toc534292587"/>
    <w:bookmarkStart w:id="7" w:name="_Toc5722696"/>
    <w:bookmarkStart w:id="8" w:name="_Toc22815241"/>
    <w:bookmarkStart w:id="9" w:name="_Hlk533146379"/>
    <w:p w14:paraId="32C80BA9" w14:textId="0C5562E9" w:rsidR="00D1409D" w:rsidRPr="00C16CF8" w:rsidRDefault="00043968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C16CF8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266FF0" wp14:editId="4FC64F58">
                <wp:simplePos x="0" y="0"/>
                <wp:positionH relativeFrom="column">
                  <wp:posOffset>-438785</wp:posOffset>
                </wp:positionH>
                <wp:positionV relativeFrom="paragraph">
                  <wp:posOffset>19696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6B34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66FF0" id="_x0000_s1049" type="#_x0000_t202" style="position:absolute;left:0;text-align:left;margin-left:-34.55pt;margin-top:15.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I3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T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">
                <v:textbox>
                  <w:txbxContent>
                    <w:p w14:paraId="23F96B34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erstaunliche</w:t>
      </w:r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Reaktion</w:t>
      </w:r>
      <w:bookmarkEnd w:id="8"/>
    </w:p>
    <w:p w14:paraId="3F742651" w14:textId="79A65D7A" w:rsidR="00C16CF8" w:rsidRDefault="00802F0B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ide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berichtet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Mos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nichts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übe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Gedanken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Gefühl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Abrahams,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als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diesen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Auftrag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gab.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wär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doch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seh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interessant</w:t>
      </w:r>
      <w:r w:rsidR="00A52DD5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darübe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etwas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erfahren.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Nacht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verbracht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haben?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Konnte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überhaupt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schlafen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wach</w:t>
      </w:r>
      <w:r w:rsidR="00171B21">
        <w:rPr>
          <w:rFonts w:cs="Arial"/>
          <w:noProof/>
        </w:rPr>
        <w:t xml:space="preserve"> </w:t>
      </w:r>
      <w:r w:rsidR="00DE594F">
        <w:rPr>
          <w:rFonts w:cs="Arial"/>
          <w:noProof/>
        </w:rPr>
        <w:t>gelegen?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eaktio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ist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jedenfalls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erstaunlich</w:t>
      </w:r>
      <w:r w:rsidR="00152C1B">
        <w:rPr>
          <w:rFonts w:cs="Arial"/>
          <w:noProof/>
        </w:rPr>
        <w:t>.</w:t>
      </w:r>
    </w:p>
    <w:p w14:paraId="6C960ACF" w14:textId="436BB044" w:rsidR="00802F0B" w:rsidRPr="00802F0B" w:rsidRDefault="004B38AC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E2B959" wp14:editId="6011A50E">
                <wp:simplePos x="0" y="0"/>
                <wp:positionH relativeFrom="column">
                  <wp:posOffset>-69438</wp:posOffset>
                </wp:positionH>
                <wp:positionV relativeFrom="paragraph">
                  <wp:posOffset>65315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04C3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2B959" id="_x0000_s1050" type="#_x0000_t202" style="position:absolute;left:0;text-align:left;margin-left:-5.45pt;margin-top:5.15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Al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">
                <v:textbox>
                  <w:txbxContent>
                    <w:p w14:paraId="61FE04C3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291D" w:rsidRPr="00EC2E9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t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frü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gürte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Es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zwei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Knech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palte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Hol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Brandopfe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mach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Or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gesa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hatte.</w:t>
      </w:r>
      <w:r w:rsidR="0076291D" w:rsidRPr="00EC2E9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802F0B" w:rsidRPr="00802F0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834DA85" w14:textId="05263D85" w:rsidR="00802F0B" w:rsidRDefault="004B38AC" w:rsidP="00C16CF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8C9774" wp14:editId="07DF23CA">
                <wp:simplePos x="0" y="0"/>
                <wp:positionH relativeFrom="column">
                  <wp:posOffset>-69438</wp:posOffset>
                </wp:positionH>
                <wp:positionV relativeFrom="paragraph">
                  <wp:posOffset>1149608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2261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C9774" id="_x0000_s1051" type="#_x0000_t202" style="position:absolute;margin-left:-5.45pt;margin-top:90.5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cU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">
                <v:textbox>
                  <w:txbxContent>
                    <w:p w14:paraId="73792261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F0B"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selbstverständlich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tat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er</w:t>
      </w:r>
      <w:r w:rsidR="00802F0B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verlangte.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Kein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Widerrede,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so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später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bei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Mos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sehen,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ein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klar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Abfuhr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erteilte,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als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nach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Ägypten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schicken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wollte.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Mose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ntwortete</w:t>
      </w:r>
      <w:r w:rsidR="00152C1B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nachdem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erklärte,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bei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diesem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schwierigen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Auftrag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unterstützen</w:t>
      </w:r>
      <w:r w:rsidR="00171B21">
        <w:rPr>
          <w:rFonts w:cs="Arial"/>
          <w:noProof/>
        </w:rPr>
        <w:t xml:space="preserve"> </w:t>
      </w:r>
      <w:r w:rsidR="00152C1B">
        <w:rPr>
          <w:rFonts w:cs="Arial"/>
          <w:noProof/>
        </w:rPr>
        <w:t>werde:</w:t>
      </w:r>
    </w:p>
    <w:p w14:paraId="22186C12" w14:textId="6899112C" w:rsidR="00802F0B" w:rsidRPr="00EC2E95" w:rsidRDefault="00802F0B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C2E95">
        <w:rPr>
          <w:rFonts w:ascii="Arial Rounded MT Bold" w:hAnsi="Arial Rounded MT Bold" w:cs="Arial"/>
          <w:noProof/>
          <w:sz w:val="22"/>
          <w:lang w:eastAsia="de-CH"/>
        </w:rPr>
        <w:t>„Nim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übel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andern!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A701F4" w14:textId="7379973E" w:rsidR="00802F0B" w:rsidRDefault="00152C1B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uhe</w:t>
      </w:r>
      <w:r w:rsidR="00043968">
        <w:rPr>
          <w:rFonts w:cs="Arial"/>
          <w:noProof/>
        </w:rPr>
        <w:t>!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!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Damit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macht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Mose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auserordentlich</w:t>
      </w:r>
      <w:r w:rsidR="00171B21">
        <w:rPr>
          <w:rFonts w:cs="Arial"/>
          <w:noProof/>
        </w:rPr>
        <w:t xml:space="preserve"> </w:t>
      </w:r>
      <w:r w:rsidR="00802F0B">
        <w:rPr>
          <w:rFonts w:cs="Arial"/>
          <w:noProof/>
        </w:rPr>
        <w:t>zornig.</w:t>
      </w:r>
    </w:p>
    <w:p w14:paraId="059FA6DB" w14:textId="48A0896F" w:rsidR="0035372D" w:rsidRDefault="00802F0B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rebellierte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nicht.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tat,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35372D">
        <w:rPr>
          <w:rFonts w:cs="Arial"/>
          <w:noProof/>
        </w:rPr>
        <w:t>verlangte.</w:t>
      </w:r>
    </w:p>
    <w:p w14:paraId="6F5CFCA1" w14:textId="76AC2F05" w:rsidR="00FB3728" w:rsidRPr="00C16CF8" w:rsidRDefault="00043968" w:rsidP="00C16CF8">
      <w:pPr>
        <w:pStyle w:val="Absatzregulr"/>
        <w:rPr>
          <w:rFonts w:cs="Arial"/>
          <w:noProof/>
        </w:rPr>
      </w:pPr>
      <w:r w:rsidRPr="00C16CF8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C37FF6" wp14:editId="45538D15">
                <wp:simplePos x="0" y="0"/>
                <wp:positionH relativeFrom="column">
                  <wp:posOffset>-416462</wp:posOffset>
                </wp:positionH>
                <wp:positionV relativeFrom="paragraph">
                  <wp:posOffset>21059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DC74" w14:textId="77777777" w:rsidR="0035372D" w:rsidRPr="005B338F" w:rsidRDefault="0035372D" w:rsidP="003537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37FF6" id="_x0000_s1052" type="#_x0000_t202" style="position:absolute;margin-left:-32.8pt;margin-top:1.65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WLA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">
                <v:textbox>
                  <w:txbxContent>
                    <w:p w14:paraId="572DDC74" w14:textId="77777777" w:rsidR="0035372D" w:rsidRPr="005B338F" w:rsidRDefault="0035372D" w:rsidP="003537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B3728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Reise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Berscheeba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ins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Land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Morija,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wo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heute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Stadt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Jerusalem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liegt,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dauerte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drei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Tage.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mussten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etwa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85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Kilometer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zurückgelegt</w:t>
      </w:r>
      <w:r w:rsidR="00171B21">
        <w:rPr>
          <w:rFonts w:cs="Arial"/>
          <w:noProof/>
        </w:rPr>
        <w:t xml:space="preserve"> </w:t>
      </w:r>
      <w:r w:rsidR="00FB3728">
        <w:rPr>
          <w:rFonts w:cs="Arial"/>
          <w:noProof/>
        </w:rPr>
        <w:t>werden.</w:t>
      </w:r>
    </w:p>
    <w:p w14:paraId="11BCE6A0" w14:textId="3D6C3164" w:rsidR="004E4D4E" w:rsidRDefault="0076291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ngekommen</w:t>
      </w:r>
      <w:r w:rsidR="00A52DD5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necht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tgenomm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te:</w:t>
      </w:r>
    </w:p>
    <w:p w14:paraId="07FA6A2D" w14:textId="1CC48BD4" w:rsidR="0076291D" w:rsidRPr="0076291D" w:rsidRDefault="004B38AC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B645EF" wp14:editId="275E9B50">
                <wp:simplePos x="0" y="0"/>
                <wp:positionH relativeFrom="column">
                  <wp:posOffset>-49341</wp:posOffset>
                </wp:positionH>
                <wp:positionV relativeFrom="paragraph">
                  <wp:posOffset>34534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2CBA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645EF" id="_x0000_s1053" type="#_x0000_t202" style="position:absolute;left:0;text-align:left;margin-left:-3.9pt;margin-top:2.7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LrKwIAAFg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">
                <v:textbox>
                  <w:txbxContent>
                    <w:p w14:paraId="5EEA2CBA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291D" w:rsidRPr="00EC2E9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Esel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Knab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dorth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geh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angebete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kommen.</w:t>
      </w:r>
      <w:r w:rsidR="0076291D" w:rsidRPr="00EC2E9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76291D" w:rsidRPr="0076291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0646EA" w14:textId="75743D0D" w:rsidR="0076291D" w:rsidRDefault="0035372D" w:rsidP="00C16CF8">
      <w:pPr>
        <w:pStyle w:val="Absatzregulr"/>
        <w:rPr>
          <w:rFonts w:cs="Arial"/>
          <w:noProof/>
        </w:rPr>
      </w:pPr>
      <w:r w:rsidRPr="00C16CF8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F736D8" wp14:editId="274671BF">
                <wp:simplePos x="0" y="0"/>
                <wp:positionH relativeFrom="column">
                  <wp:posOffset>-417006</wp:posOffset>
                </wp:positionH>
                <wp:positionV relativeFrom="paragraph">
                  <wp:posOffset>44583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1E6" w14:textId="77777777" w:rsidR="0035372D" w:rsidRPr="005B338F" w:rsidRDefault="0035372D" w:rsidP="003537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736D8" id="_x0000_s1054" type="#_x0000_t202" style="position:absolute;margin-left:-32.85pt;margin-top:3.5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LGKgIAAFc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">
                <v:textbox>
                  <w:txbxContent>
                    <w:p w14:paraId="456D61E6" w14:textId="77777777" w:rsidR="0035372D" w:rsidRPr="005B338F" w:rsidRDefault="0035372D" w:rsidP="003537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6CD3">
        <w:rPr>
          <w:rFonts w:cs="Arial"/>
          <w:noProof/>
        </w:rPr>
        <w:t>Fällt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euch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bei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diese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Aussage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etwas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auf?</w:t>
      </w:r>
      <w:r w:rsidR="00171B21">
        <w:rPr>
          <w:rFonts w:cs="Arial"/>
          <w:noProof/>
        </w:rPr>
        <w:t xml:space="preserve"> </w:t>
      </w:r>
      <w:r w:rsidR="00F26CD3" w:rsidRPr="00043968">
        <w:rPr>
          <w:rFonts w:cs="Arial"/>
          <w:b/>
          <w:bCs/>
          <w:noProof/>
          <w:color w:val="FF0000"/>
        </w:rPr>
        <w:t>Wi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wollen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wiede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euch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zurückkommen.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Überzeugung,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zurückk</w:t>
      </w:r>
      <w:r w:rsidR="00043968">
        <w:rPr>
          <w:rFonts w:cs="Arial"/>
          <w:noProof/>
        </w:rPr>
        <w:t>ehren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werde.</w:t>
      </w:r>
    </w:p>
    <w:p w14:paraId="0DD38E16" w14:textId="38EF8406" w:rsidR="00F26CD3" w:rsidRDefault="00F26CD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offenb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rstell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irgend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greife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ürde</w:t>
      </w:r>
      <w:r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mache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ird</w:t>
      </w:r>
      <w:r w:rsidR="00A52DD5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usste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nicht,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ab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sicher,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zurückkehre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ird.</w:t>
      </w:r>
    </w:p>
    <w:p w14:paraId="0694B4C7" w14:textId="08E6B77E" w:rsidR="00F26CD3" w:rsidRDefault="004B38AC" w:rsidP="00C16CF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C2EC50" wp14:editId="53DC9257">
                <wp:simplePos x="0" y="0"/>
                <wp:positionH relativeFrom="column">
                  <wp:posOffset>-49341</wp:posOffset>
                </wp:positionH>
                <wp:positionV relativeFrom="paragraph">
                  <wp:posOffset>431368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456F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2EC50" id="_x0000_s1055" type="#_x0000_t202" style="position:absolute;margin-left:-3.9pt;margin-top:33.95pt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W+Kg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">
                <v:textbox>
                  <w:txbxContent>
                    <w:p w14:paraId="4852456F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6CD3"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Weg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zu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Opferstelle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fragte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Isaak,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wo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eigentlich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Opfertier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sei.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antwortete:</w:t>
      </w:r>
    </w:p>
    <w:p w14:paraId="62CB327A" w14:textId="7BD9197E" w:rsidR="00F26CD3" w:rsidRPr="00F26CD3" w:rsidRDefault="008A22E9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C2E9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erseh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Scha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Brandopfer.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F26CD3" w:rsidRPr="00F26CD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E41962" w14:textId="62B915CD" w:rsidR="00F26CD3" w:rsidRDefault="009A170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au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lt</w:t>
      </w:r>
      <w:r w:rsidR="00043968">
        <w:rPr>
          <w:rFonts w:cs="Arial"/>
          <w:noProof/>
        </w:rPr>
        <w:t>a</w:t>
      </w:r>
      <w:r>
        <w:rPr>
          <w:rFonts w:cs="Arial"/>
          <w:noProof/>
        </w:rPr>
        <w:t>r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legte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Holz</w:t>
      </w:r>
      <w:r w:rsidR="00171B21">
        <w:rPr>
          <w:rFonts w:cs="Arial"/>
          <w:noProof/>
        </w:rPr>
        <w:t xml:space="preserve"> </w:t>
      </w:r>
      <w:r w:rsidR="00F26CD3">
        <w:rPr>
          <w:rFonts w:cs="Arial"/>
          <w:noProof/>
        </w:rPr>
        <w:t>darauf</w:t>
      </w:r>
      <w:r w:rsidR="00043968"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Weit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breit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kei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Opfertie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sehe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gab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keine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neue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nweisung</w:t>
      </w:r>
      <w:r w:rsidR="00A52DD5">
        <w:rPr>
          <w:rFonts w:cs="Arial"/>
          <w:noProof/>
        </w:rPr>
        <w:t>e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Gottes.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fesselte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lso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legte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ufs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Holz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lter.</w:t>
      </w:r>
    </w:p>
    <w:p w14:paraId="29E8C783" w14:textId="6855E69F" w:rsidR="00F26CD3" w:rsidRDefault="00F26CD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ch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aak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r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teinan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spro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9A1703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d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diese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Opferung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Einverständnis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geben,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den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hätte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lastRenderedPageBreak/>
        <w:t>Leichtigkeit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fliehe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können,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um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vo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seinem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alte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Vater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Sicherheit</w:t>
      </w:r>
      <w:r w:rsidR="00171B21">
        <w:rPr>
          <w:rFonts w:cs="Arial"/>
          <w:noProof/>
        </w:rPr>
        <w:t xml:space="preserve"> </w:t>
      </w:r>
      <w:r w:rsidR="00115D8C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043968">
        <w:rPr>
          <w:rFonts w:cs="Arial"/>
          <w:noProof/>
        </w:rPr>
        <w:t>bringen.</w:t>
      </w:r>
    </w:p>
    <w:bookmarkStart w:id="10" w:name="_Toc534292588"/>
    <w:bookmarkStart w:id="11" w:name="_Toc5722697"/>
    <w:bookmarkStart w:id="12" w:name="_Toc22815242"/>
    <w:bookmarkEnd w:id="9"/>
    <w:p w14:paraId="189A7DCB" w14:textId="3B47F401" w:rsidR="00D63CEA" w:rsidRPr="00D63CEA" w:rsidRDefault="00C57A51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1B06A5" wp14:editId="36B4331E">
                <wp:simplePos x="0" y="0"/>
                <wp:positionH relativeFrom="column">
                  <wp:posOffset>-439420</wp:posOffset>
                </wp:positionH>
                <wp:positionV relativeFrom="paragraph">
                  <wp:posOffset>164974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1775" w14:textId="77777777"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B06A5" id="_x0000_s1056" type="#_x0000_t202" style="position:absolute;left:0;text-align:left;margin-left:-34.6pt;margin-top:13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jn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">
                <v:textbox>
                  <w:txbxContent>
                    <w:p w14:paraId="69931775" w14:textId="77777777"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bookmarkEnd w:id="11"/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überraschende</w:t>
      </w:r>
      <w:r w:rsidR="00171B2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80487">
        <w:rPr>
          <w:rFonts w:ascii="Arial Rounded MT Bold" w:hAnsi="Arial Rounded MT Bold"/>
          <w:noProof/>
          <w:kern w:val="28"/>
          <w:sz w:val="36"/>
          <w:lang w:eastAsia="de-CH"/>
        </w:rPr>
        <w:t>Wendung</w:t>
      </w:r>
      <w:bookmarkEnd w:id="12"/>
    </w:p>
    <w:p w14:paraId="7D6A4FB7" w14:textId="4C983B29" w:rsidR="008E4D23" w:rsidRDefault="008A22E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griff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sser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</w:t>
      </w:r>
      <w:r w:rsidR="009A1703">
        <w:rPr>
          <w:rFonts w:cs="Arial"/>
          <w:noProof/>
        </w:rPr>
        <w:t>o</w:t>
      </w:r>
      <w:r>
        <w:rPr>
          <w:rFonts w:cs="Arial"/>
          <w:noProof/>
        </w:rPr>
        <w:t>h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ö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llt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vo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olz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ra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tzte.</w:t>
      </w:r>
    </w:p>
    <w:p w14:paraId="7E912AE4" w14:textId="4F868503" w:rsidR="008A22E9" w:rsidRDefault="004B38AC" w:rsidP="00C16CF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A3FEB3" wp14:editId="6DF50E80">
                <wp:simplePos x="0" y="0"/>
                <wp:positionH relativeFrom="column">
                  <wp:posOffset>-69438</wp:posOffset>
                </wp:positionH>
                <wp:positionV relativeFrom="paragraph">
                  <wp:posOffset>190702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6102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3FEB3" id="_x0000_s1057" type="#_x0000_t202" style="position:absolute;margin-left:-5.45pt;margin-top:15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+f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">
                <v:textbox>
                  <w:txbxContent>
                    <w:p w14:paraId="04C66102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22E9">
        <w:rPr>
          <w:rFonts w:cs="Arial"/>
          <w:noProof/>
        </w:rPr>
        <w:t>Jetzt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ndlich!</w:t>
      </w:r>
      <w:r w:rsidR="00171B21">
        <w:rPr>
          <w:rFonts w:cs="Arial"/>
          <w:noProof/>
        </w:rPr>
        <w:t xml:space="preserve"> </w:t>
      </w:r>
      <w:r w:rsidR="008A22E9">
        <w:rPr>
          <w:rFonts w:cs="Arial"/>
          <w:noProof/>
        </w:rPr>
        <w:t>Griff</w:t>
      </w:r>
      <w:r w:rsidR="00171B21">
        <w:rPr>
          <w:rFonts w:cs="Arial"/>
          <w:noProof/>
        </w:rPr>
        <w:t xml:space="preserve"> </w:t>
      </w:r>
      <w:r w:rsidR="008A22E9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8A22E9">
        <w:rPr>
          <w:rFonts w:cs="Arial"/>
          <w:noProof/>
        </w:rPr>
        <w:t>ein.</w:t>
      </w:r>
    </w:p>
    <w:p w14:paraId="49F95482" w14:textId="5AB541FC" w:rsidR="008A22E9" w:rsidRPr="008A22E9" w:rsidRDefault="00EC2E95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C2E9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Abraham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Abraham!</w:t>
      </w:r>
      <w:r w:rsidRPr="00EC2E9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DC1F1B7" w14:textId="5CAC7235" w:rsidR="008A22E9" w:rsidRDefault="00C6221F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leichterung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171B21">
        <w:rPr>
          <w:rFonts w:cs="Arial"/>
          <w:noProof/>
        </w:rPr>
        <w:t xml:space="preserve"> </w:t>
      </w:r>
      <w:r w:rsidR="008A22E9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i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ss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allen</w:t>
      </w:r>
      <w:r w:rsidR="00171B21">
        <w:rPr>
          <w:rFonts w:cs="Arial"/>
          <w:noProof/>
        </w:rPr>
        <w:t xml:space="preserve"> </w:t>
      </w:r>
      <w:r w:rsidR="008A22E9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ör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</w:p>
    <w:p w14:paraId="2C8E9483" w14:textId="07C65D64" w:rsidR="008A22E9" w:rsidRPr="008A22E9" w:rsidRDefault="004B38AC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687422" wp14:editId="74AF5114">
                <wp:simplePos x="0" y="0"/>
                <wp:positionH relativeFrom="column">
                  <wp:posOffset>-65314</wp:posOffset>
                </wp:positionH>
                <wp:positionV relativeFrom="paragraph">
                  <wp:posOffset>70339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C729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87422" id="_x0000_s1058" type="#_x0000_t202" style="position:absolute;left:0;text-align:left;margin-left:-5.15pt;margin-top:5.55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htKw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">
                <v:textbox>
                  <w:txbxContent>
                    <w:p w14:paraId="5BA2C729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2E95" w:rsidRPr="00EC2E9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Leg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Kna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t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nichts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wei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fürchte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dei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Sohn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verschon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meinetwillen.</w:t>
      </w:r>
      <w:r w:rsidR="00EC2E95" w:rsidRPr="00EC2E9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A22E9" w:rsidRPr="008A22E9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DB909F" w14:textId="10F24224" w:rsidR="008A22E9" w:rsidRDefault="008A22E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sa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dder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strüpp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fan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pfer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i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nstell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hnes.</w:t>
      </w:r>
    </w:p>
    <w:p w14:paraId="30B8C45D" w14:textId="74A143E5" w:rsidR="008A22E9" w:rsidRDefault="008A22E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ra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och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we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hen.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hätte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Sohn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tatsächlich</w:t>
      </w:r>
      <w:r w:rsidR="00171B21">
        <w:rPr>
          <w:rFonts w:cs="Arial"/>
          <w:noProof/>
        </w:rPr>
        <w:t xml:space="preserve"> </w:t>
      </w:r>
      <w:r w:rsidR="00471FC9">
        <w:rPr>
          <w:rFonts w:cs="Arial"/>
          <w:noProof/>
        </w:rPr>
        <w:t>geopfert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in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ntwort:</w:t>
      </w:r>
    </w:p>
    <w:p w14:paraId="1939820D" w14:textId="2F73AC66" w:rsidR="008A22E9" w:rsidRPr="00EC2E95" w:rsidRDefault="004B38AC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BDD2A3" wp14:editId="31491476">
                <wp:simplePos x="0" y="0"/>
                <wp:positionH relativeFrom="column">
                  <wp:posOffset>-69438</wp:posOffset>
                </wp:positionH>
                <wp:positionV relativeFrom="paragraph">
                  <wp:posOffset>60290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19F7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DD2A3" id="_x0000_s1059" type="#_x0000_t202" style="position:absolute;left:0;text-align:left;margin-left:-5.45pt;margin-top:4.75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N8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">
                <v:textbox>
                  <w:txbxContent>
                    <w:p w14:paraId="038519F7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argebrach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versu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wurd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ahi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Verhei</w:t>
      </w:r>
      <w:r w:rsidR="00F07A15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un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mpfan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esa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wor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war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»Na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eschle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enann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werden.«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He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räer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C2E95" w:rsidRPr="00EC2E95">
        <w:rPr>
          <w:rFonts w:ascii="Arial Rounded MT Bold" w:hAnsi="Arial Rounded MT Bold" w:cs="Arial"/>
          <w:noProof/>
          <w:sz w:val="22"/>
          <w:lang w:eastAsia="de-CH"/>
        </w:rPr>
        <w:t>7-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18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AE17F08" w14:textId="0EF52BC0" w:rsidR="00EC2E95" w:rsidRPr="00EC2E95" w:rsidRDefault="00F07A15" w:rsidP="00EC2E95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i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trau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l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folg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nweisun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es:</w:t>
      </w:r>
    </w:p>
    <w:p w14:paraId="4E3EDD5A" w14:textId="78C224DF" w:rsidR="008A22E9" w:rsidRPr="00EC2E95" w:rsidRDefault="004B38AC" w:rsidP="00EC2E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3EF3CC" wp14:editId="28D4B734">
                <wp:simplePos x="0" y="0"/>
                <wp:positionH relativeFrom="column">
                  <wp:posOffset>-55266</wp:posOffset>
                </wp:positionH>
                <wp:positionV relativeFrom="paragraph">
                  <wp:posOffset>14793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E822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EF3CC" id="_x0000_s1060" type="#_x0000_t202" style="position:absolute;left:0;text-align:left;margin-left:-4.35pt;margin-top:1.15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hK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">
                <v:textbox>
                  <w:txbxContent>
                    <w:p w14:paraId="0C0EE822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2E95" w:rsidRPr="00EC2E9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achte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rwecken;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Gleichni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bek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wieder.</w:t>
      </w:r>
      <w:r w:rsidR="00EC2E95" w:rsidRPr="00EC2E9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He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räer 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A22E9" w:rsidRPr="00EC2E95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55753E6" w14:textId="4B43B4AC" w:rsidR="008A22E9" w:rsidRDefault="00F07A15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tend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nech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rückkehr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ntwed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anderes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Opf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zeige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od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Isaak</w:t>
      </w:r>
      <w:r w:rsidR="00471FC9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nachdem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ih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geopfert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hatte</w:t>
      </w:r>
      <w:r w:rsidR="00471FC9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erwecke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auferstehen</w:t>
      </w:r>
      <w:r w:rsidR="00171B21">
        <w:rPr>
          <w:rFonts w:cs="Arial"/>
          <w:noProof/>
        </w:rPr>
        <w:t xml:space="preserve"> </w:t>
      </w:r>
      <w:r w:rsidR="009A1703">
        <w:rPr>
          <w:rFonts w:cs="Arial"/>
          <w:noProof/>
        </w:rPr>
        <w:t>lassen.</w:t>
      </w:r>
    </w:p>
    <w:bookmarkStart w:id="13" w:name="_Toc22815243"/>
    <w:p w14:paraId="72811E69" w14:textId="72E23489" w:rsidR="008E4D23" w:rsidRDefault="004B38AC" w:rsidP="00664D40">
      <w:pPr>
        <w:pStyle w:val="berschrift1"/>
        <w:rPr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B12F82" wp14:editId="71D824F6">
                <wp:simplePos x="0" y="0"/>
                <wp:positionH relativeFrom="column">
                  <wp:posOffset>-452176</wp:posOffset>
                </wp:positionH>
                <wp:positionV relativeFrom="paragraph">
                  <wp:posOffset>170187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A2E7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12F82" id="_x0000_s1061" type="#_x0000_t202" style="position:absolute;left:0;text-align:left;margin-left:-35.6pt;margin-top:13.4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Nb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z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">
                <v:textbox>
                  <w:txbxContent>
                    <w:p w14:paraId="001BA2E7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4D40">
        <w:rPr>
          <w:noProof/>
        </w:rPr>
        <w:t>Die</w:t>
      </w:r>
      <w:r w:rsidR="00171B21">
        <w:rPr>
          <w:noProof/>
        </w:rPr>
        <w:t xml:space="preserve"> </w:t>
      </w:r>
      <w:r w:rsidR="00664D40">
        <w:rPr>
          <w:noProof/>
        </w:rPr>
        <w:t>heilsgeschichtliche</w:t>
      </w:r>
      <w:r w:rsidR="00171B21">
        <w:rPr>
          <w:noProof/>
        </w:rPr>
        <w:t xml:space="preserve"> </w:t>
      </w:r>
      <w:r w:rsidR="00664D40">
        <w:rPr>
          <w:noProof/>
        </w:rPr>
        <w:t>Dimension</w:t>
      </w:r>
      <w:bookmarkEnd w:id="13"/>
    </w:p>
    <w:p w14:paraId="21FF4657" w14:textId="7D59E513" w:rsidR="00664D40" w:rsidRDefault="009A170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eilsgeschichtlich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mension.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führte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an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Ort,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an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dem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später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Tempel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Jerusalem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gebaut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wurde</w:t>
      </w:r>
      <w:r w:rsidR="00A84128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A84128"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A84128">
        <w:rPr>
          <w:rFonts w:cs="Arial"/>
          <w:noProof/>
        </w:rPr>
        <w:t>Opferstätte</w:t>
      </w:r>
      <w:r w:rsidR="00171B21">
        <w:rPr>
          <w:rFonts w:cs="Arial"/>
          <w:noProof/>
        </w:rPr>
        <w:t xml:space="preserve"> </w:t>
      </w:r>
      <w:r w:rsidR="00A84128">
        <w:rPr>
          <w:rFonts w:cs="Arial"/>
          <w:noProof/>
        </w:rPr>
        <w:t>des</w:t>
      </w:r>
      <w:r w:rsidR="00171B21">
        <w:rPr>
          <w:rFonts w:cs="Arial"/>
          <w:noProof/>
        </w:rPr>
        <w:t xml:space="preserve"> </w:t>
      </w:r>
      <w:r w:rsidR="00A84128">
        <w:rPr>
          <w:rFonts w:cs="Arial"/>
          <w:noProof/>
        </w:rPr>
        <w:t>Volkes</w:t>
      </w:r>
      <w:r w:rsidR="00171B21">
        <w:rPr>
          <w:rFonts w:cs="Arial"/>
          <w:noProof/>
        </w:rPr>
        <w:t xml:space="preserve"> </w:t>
      </w:r>
      <w:r w:rsidR="00A84128">
        <w:rPr>
          <w:rFonts w:cs="Arial"/>
          <w:noProof/>
        </w:rPr>
        <w:t>Israels</w:t>
      </w:r>
      <w:r w:rsidR="00664D40"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So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lesen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i</w:t>
      </w:r>
      <w:r w:rsidR="00A84128">
        <w:rPr>
          <w:rFonts w:cs="Arial"/>
          <w:noProof/>
        </w:rPr>
        <w:t>m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zwei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Chronik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Buch:</w:t>
      </w:r>
    </w:p>
    <w:p w14:paraId="25A47535" w14:textId="1D55FCE1" w:rsidR="00664D40" w:rsidRPr="00FE7934" w:rsidRDefault="004B38AC" w:rsidP="00FE79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697AFB" wp14:editId="1A9BE709">
                <wp:simplePos x="0" y="0"/>
                <wp:positionH relativeFrom="column">
                  <wp:posOffset>-55266</wp:posOffset>
                </wp:positionH>
                <wp:positionV relativeFrom="paragraph">
                  <wp:posOffset>55266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52B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97AFB" id="_x0000_s1062" type="#_x0000_t202" style="position:absolute;left:0;text-align:left;margin-left:-4.35pt;margin-top:4.35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Yo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">
                <v:textbox>
                  <w:txbxContent>
                    <w:p w14:paraId="74EE352B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3044" w:rsidRPr="00FE793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bega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Salomo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Morij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Hau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5221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bauen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Plat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avi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bestimm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reschplatz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Jebusiter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Arauna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522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erschie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war.</w:t>
      </w:r>
      <w:r w:rsidR="00883044" w:rsidRPr="00FE793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. Chronik 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27D530F" w14:textId="79D0764D" w:rsidR="00664D40" w:rsidRDefault="00664D40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überrasch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pferung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A84128">
        <w:rPr>
          <w:rFonts w:cs="Arial"/>
          <w:noProof/>
        </w:rPr>
        <w:t>äre</w:t>
      </w:r>
      <w:r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über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tausendneunhundert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Jahre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spät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kreuzig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</w:p>
    <w:p w14:paraId="2652A03C" w14:textId="2B21191A" w:rsidR="00664D40" w:rsidRDefault="005A3383" w:rsidP="00C16CF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4619DC" wp14:editId="265101D9">
                <wp:simplePos x="0" y="0"/>
                <wp:positionH relativeFrom="column">
                  <wp:posOffset>-40061</wp:posOffset>
                </wp:positionH>
                <wp:positionV relativeFrom="paragraph">
                  <wp:posOffset>433070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B5A4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619DC" id="_x0000_s1063" type="#_x0000_t202" style="position:absolute;margin-left:-3.15pt;margin-top:34.1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05Kw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">
                <v:textbox>
                  <w:txbxContent>
                    <w:p w14:paraId="69FBB5A4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4D40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Engel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bestätigte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gegenüber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nochmals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Versprechen</w:t>
      </w:r>
      <w:r w:rsidR="00171B21">
        <w:rPr>
          <w:rFonts w:cs="Arial"/>
          <w:noProof/>
        </w:rPr>
        <w:t xml:space="preserve"> </w:t>
      </w:r>
      <w:r w:rsidR="00664D40">
        <w:rPr>
          <w:rFonts w:cs="Arial"/>
          <w:noProof/>
        </w:rPr>
        <w:t>Gottes</w:t>
      </w:r>
      <w:r>
        <w:rPr>
          <w:rFonts w:cs="Arial"/>
          <w:noProof/>
        </w:rPr>
        <w:t>:</w:t>
      </w:r>
    </w:p>
    <w:p w14:paraId="480B9477" w14:textId="01378187" w:rsidR="00664D40" w:rsidRPr="00664D40" w:rsidRDefault="00290FC5" w:rsidP="00FE79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E793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64D40" w:rsidRPr="00FE7934">
        <w:rPr>
          <w:rFonts w:ascii="Arial Rounded MT Bold" w:hAnsi="Arial Rounded MT Bold" w:cs="Arial"/>
          <w:noProof/>
          <w:sz w:val="22"/>
          <w:lang w:eastAsia="de-CH"/>
        </w:rPr>
        <w:t>D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Völk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Er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5A3383"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FE793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64D40" w:rsidRPr="00664D40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A2DCB8D" w14:textId="34CCC261" w:rsidR="00664D40" w:rsidRDefault="00664D40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achkomm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aulus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290FC5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Galater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schreib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er:</w:t>
      </w:r>
    </w:p>
    <w:p w14:paraId="214B091C" w14:textId="08507294" w:rsidR="00290FC5" w:rsidRPr="00FE7934" w:rsidRDefault="004B38AC" w:rsidP="00FE79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3C149D" wp14:editId="5B912315">
                <wp:simplePos x="0" y="0"/>
                <wp:positionH relativeFrom="column">
                  <wp:posOffset>-60290</wp:posOffset>
                </wp:positionH>
                <wp:positionV relativeFrom="paragraph">
                  <wp:posOffset>69704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8005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C149D" id="_x0000_s1064" type="#_x0000_t202" style="position:absolute;left:0;text-align:left;margin-left:-4.75pt;margin-top:5.5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ax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">
                <v:textbox>
                  <w:txbxContent>
                    <w:p w14:paraId="1CB38005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„S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Zusag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a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übrigen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nicht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»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Nachkommen«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emein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wär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a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usdrücklich: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»deine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Nachkommen«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mein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Christus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C987C7E" w14:textId="517F073C" w:rsidR="00664D40" w:rsidRDefault="00290FC5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schah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rbil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vorstehend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llkomm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521A5A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dan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einem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Mensch</w:t>
      </w:r>
      <w:r w:rsidR="00A52DD5">
        <w:rPr>
          <w:rFonts w:cs="Arial"/>
          <w:noProof/>
        </w:rPr>
        <w:t>en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ge</w:t>
      </w:r>
      <w:r w:rsidR="005A3383">
        <w:rPr>
          <w:rFonts w:cs="Arial"/>
          <w:noProof/>
        </w:rPr>
        <w:t>opfer</w:t>
      </w:r>
      <w:r w:rsidR="00A52DD5">
        <w:rPr>
          <w:rFonts w:cs="Arial"/>
          <w:noProof/>
        </w:rPr>
        <w:t>t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wird,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sonder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selbst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einzige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geliebte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Sohn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opfern</w:t>
      </w:r>
      <w:r>
        <w:rPr>
          <w:rFonts w:cs="Arial"/>
          <w:noProof/>
        </w:rPr>
        <w:t>.</w:t>
      </w:r>
    </w:p>
    <w:p w14:paraId="293627B5" w14:textId="29625846" w:rsidR="002B129A" w:rsidRDefault="00290FC5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2B129A">
        <w:rPr>
          <w:rFonts w:cs="Arial"/>
          <w:noProof/>
        </w:rPr>
        <w:t>gezeig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ndgültige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5A3383">
        <w:rPr>
          <w:rFonts w:cs="Arial"/>
          <w:noProof/>
        </w:rPr>
        <w:t>vollkommen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lösung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sse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7BCCA0B7" w14:textId="70F59FFB" w:rsidR="00290FC5" w:rsidRDefault="002B129A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jedo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sentlich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terschied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</w:t>
      </w:r>
      <w:r w:rsidR="00290FC5">
        <w:rPr>
          <w:rFonts w:cs="Arial"/>
          <w:noProof/>
        </w:rPr>
        <w:t>i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Kreuzigung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gib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Mensch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seiner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Liebe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Ausdruck,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sonder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gib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damit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seiner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Liebe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 w:rsidR="00290FC5">
        <w:rPr>
          <w:rFonts w:cs="Arial"/>
          <w:noProof/>
        </w:rPr>
        <w:t>Ausdruck.</w:t>
      </w:r>
    </w:p>
    <w:p w14:paraId="3857275B" w14:textId="43A568B4" w:rsidR="00290FC5" w:rsidRPr="00FE7934" w:rsidRDefault="004B38AC" w:rsidP="00FE79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51DCAA" wp14:editId="2708EE87">
                <wp:simplePos x="0" y="0"/>
                <wp:positionH relativeFrom="column">
                  <wp:posOffset>-60290</wp:posOffset>
                </wp:positionH>
                <wp:positionV relativeFrom="paragraph">
                  <wp:posOffset>54631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8FE8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1DCAA" id="_x0000_s1065" type="#_x0000_t202" style="position:absolute;left:0;text-align:left;margin-left:-4.75pt;margin-top:4.3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pBKgIAAFc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">
                <v:textbox>
                  <w:txbxContent>
                    <w:p w14:paraId="2B2D8FE8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„D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elieb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7E8C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ab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90FC5" w:rsidRPr="00FE7934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40E1AB11" w14:textId="4EEB8733" w:rsidR="00290FC5" w:rsidRDefault="00290FC5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will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dieser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Geschichte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Isaak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b</w:t>
      </w:r>
      <w:r>
        <w:rPr>
          <w:rFonts w:cs="Arial"/>
          <w:noProof/>
        </w:rPr>
        <w:t>estimm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ech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üsst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geforde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Kind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opfern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 w:rsidR="00CB67EF">
        <w:rPr>
          <w:rFonts w:cs="Arial"/>
          <w:noProof/>
        </w:rPr>
        <w:t>i</w:t>
      </w:r>
      <w:r>
        <w:rPr>
          <w:rFonts w:cs="Arial"/>
          <w:noProof/>
        </w:rPr>
        <w:t>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genteil!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CB67EF">
        <w:rPr>
          <w:rFonts w:cs="Arial"/>
          <w:noProof/>
        </w:rPr>
        <w:t>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nschenopf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gela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enschenopf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reuel.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einzige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Menschenopfer,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gefordert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hatte,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Opfer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seines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eigenen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Sohnes,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denn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dadurch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hat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erlöst,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wie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es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schon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im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Alten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Testament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angekündigt</w:t>
      </w:r>
      <w:r w:rsidR="00171B21">
        <w:rPr>
          <w:rFonts w:cs="Arial"/>
          <w:noProof/>
        </w:rPr>
        <w:t xml:space="preserve"> </w:t>
      </w:r>
      <w:r w:rsidR="00FE7934">
        <w:rPr>
          <w:rFonts w:cs="Arial"/>
          <w:noProof/>
        </w:rPr>
        <w:t>wurde:</w:t>
      </w:r>
    </w:p>
    <w:p w14:paraId="53B6CAD0" w14:textId="4145B771" w:rsidR="00FE7934" w:rsidRPr="00FE7934" w:rsidRDefault="004B38AC" w:rsidP="00FE79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D2A75B" wp14:editId="6D031AF1">
                <wp:simplePos x="0" y="0"/>
                <wp:positionH relativeFrom="column">
                  <wp:posOffset>-64414</wp:posOffset>
                </wp:positionH>
                <wp:positionV relativeFrom="paragraph">
                  <wp:posOffset>29866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3718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2A75B" id="_x0000_s1066" type="#_x0000_t202" style="position:absolute;left:0;text-align:left;margin-left:-5.05pt;margin-top:2.3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">
                <v:textbox>
                  <w:txbxContent>
                    <w:p w14:paraId="69E73718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nsr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Misseta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verwunde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nsr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zerschlagen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traf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lieg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ihm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hätte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und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geheilt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5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66A86A6" w14:textId="169805AF" w:rsidR="00FE7934" w:rsidRPr="00FE7934" w:rsidRDefault="00FE7934" w:rsidP="00FE79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tat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–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dich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mich!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152BC2">
        <w:rPr>
          <w:rFonts w:cs="Arial"/>
          <w:noProof/>
        </w:rPr>
        <w:t>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raf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zahl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ass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dien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ätten.</w:t>
      </w:r>
    </w:p>
    <w:p w14:paraId="268F6A1A" w14:textId="322126E4" w:rsidR="00FE7934" w:rsidRPr="00FE7934" w:rsidRDefault="004B38AC" w:rsidP="00FE79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98AD56" wp14:editId="6CEA0C4F">
                <wp:simplePos x="0" y="0"/>
                <wp:positionH relativeFrom="column">
                  <wp:posOffset>-64414</wp:posOffset>
                </wp:positionH>
                <wp:positionV relativeFrom="paragraph">
                  <wp:posOffset>40193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342E" w14:textId="77777777" w:rsidR="004B38AC" w:rsidRPr="005B338F" w:rsidRDefault="004B38AC" w:rsidP="004B38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8AD56" id="_x0000_s1067" type="#_x0000_t202" style="position:absolute;left:0;text-align:left;margin-left:-5.05pt;margin-top:3.1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LZKQ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j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">
                <v:textbox>
                  <w:txbxContent>
                    <w:p w14:paraId="7D77342E" w14:textId="77777777" w:rsidR="004B38AC" w:rsidRPr="005B338F" w:rsidRDefault="004B38AC" w:rsidP="004B38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ging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Irr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chafe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a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eg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war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ihn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53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FE7934" w:rsidRPr="00FE79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98D31F1" w14:textId="77777777" w:rsidR="00D1409D" w:rsidRPr="00D1409D" w:rsidRDefault="002978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0D6B84" wp14:editId="22CDB398">
                <wp:simplePos x="0" y="0"/>
                <wp:positionH relativeFrom="column">
                  <wp:posOffset>-433705</wp:posOffset>
                </wp:positionH>
                <wp:positionV relativeFrom="paragraph">
                  <wp:posOffset>142163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8DB7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D6B84" id="_x0000_s1068" type="#_x0000_t202" style="position:absolute;margin-left:-34.15pt;margin-top:11.2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kL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">
                <v:textbox>
                  <w:txbxContent>
                    <w:p w14:paraId="13098DB7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48C1C583" w14:textId="099F88D7" w:rsidR="00C16CF8" w:rsidRDefault="00400293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lang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malig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zigartig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ederhole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ema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warten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lang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ürd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gene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töte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olltest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arantier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einzige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Mensch,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menschgewordene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Gott</w:t>
      </w:r>
      <w:r w:rsidR="000235D9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geopfert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wurde</w:t>
      </w:r>
      <w:r w:rsidR="00152BC2">
        <w:rPr>
          <w:rFonts w:cs="Arial"/>
          <w:noProof/>
        </w:rPr>
        <w:t>.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selbst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liess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sich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hinrichten.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flehte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vor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seiner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Hinrichtung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seinem</w:t>
      </w:r>
      <w:r w:rsidR="00171B21">
        <w:rPr>
          <w:rFonts w:cs="Arial"/>
          <w:noProof/>
        </w:rPr>
        <w:t xml:space="preserve"> </w:t>
      </w:r>
      <w:r w:rsidR="000235D9">
        <w:rPr>
          <w:rFonts w:cs="Arial"/>
          <w:noProof/>
        </w:rPr>
        <w:t>Vater:</w:t>
      </w:r>
    </w:p>
    <w:p w14:paraId="7C92FB71" w14:textId="5CCFFCB1" w:rsidR="000235D9" w:rsidRPr="004029F8" w:rsidRDefault="004029F8" w:rsidP="004029F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A0014B" wp14:editId="09B371D5">
                <wp:simplePos x="0" y="0"/>
                <wp:positionH relativeFrom="column">
                  <wp:posOffset>-64414</wp:posOffset>
                </wp:positionH>
                <wp:positionV relativeFrom="paragraph">
                  <wp:posOffset>29511</wp:posOffset>
                </wp:positionV>
                <wp:extent cx="367665" cy="457200"/>
                <wp:effectExtent l="0" t="0" r="13335" b="1905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7122" w14:textId="77777777" w:rsidR="004029F8" w:rsidRPr="005B338F" w:rsidRDefault="004029F8" w:rsidP="004029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0014B" id="_x0000_s1069" type="#_x0000_t202" style="position:absolute;left:0;text-align:left;margin-left:-5.05pt;margin-top:2.3pt;width:28.95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6C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">
                <v:textbox>
                  <w:txbxContent>
                    <w:p w14:paraId="22047122" w14:textId="77777777" w:rsidR="004029F8" w:rsidRPr="005B338F" w:rsidRDefault="004029F8" w:rsidP="004029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„M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mögl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bitter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Kel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vorübergehen!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willst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26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0235D9" w:rsidRPr="004029F8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BECEDBD" w14:textId="5213A04E" w:rsidR="00152BC2" w:rsidRDefault="004029F8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sterben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ler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r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orbild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A52DD5">
        <w:rPr>
          <w:rFonts w:cs="Arial"/>
          <w:noProof/>
        </w:rPr>
        <w:t>ist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sein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unerschütterliches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Vertrauen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Gott.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Seine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vertrauensvolle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Hingabe.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vertraut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Darin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sollten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ihm</w:t>
      </w:r>
      <w:r w:rsidR="00171B21">
        <w:rPr>
          <w:rFonts w:cs="Arial"/>
          <w:noProof/>
        </w:rPr>
        <w:t xml:space="preserve"> </w:t>
      </w:r>
      <w:r w:rsidR="00152BC2">
        <w:rPr>
          <w:rFonts w:cs="Arial"/>
          <w:noProof/>
        </w:rPr>
        <w:t>nacheifern.</w:t>
      </w:r>
    </w:p>
    <w:p w14:paraId="0E6C7E1B" w14:textId="67244C54" w:rsidR="000235D9" w:rsidRDefault="00152BC2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fasst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Hingab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orte,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ufforderte:</w:t>
      </w:r>
    </w:p>
    <w:p w14:paraId="1DC1FD63" w14:textId="31B198B2" w:rsidR="004029F8" w:rsidRPr="004029F8" w:rsidRDefault="004029F8" w:rsidP="004029F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ED2385" wp14:editId="3AA67CB0">
                <wp:simplePos x="0" y="0"/>
                <wp:positionH relativeFrom="column">
                  <wp:posOffset>-60290</wp:posOffset>
                </wp:positionH>
                <wp:positionV relativeFrom="paragraph">
                  <wp:posOffset>40193</wp:posOffset>
                </wp:positionV>
                <wp:extent cx="367665" cy="457200"/>
                <wp:effectExtent l="0" t="0" r="13335" b="1905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A7A9" w14:textId="77777777" w:rsidR="004029F8" w:rsidRPr="005B338F" w:rsidRDefault="004029F8" w:rsidP="004029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D2385" id="_x0000_s1070" type="#_x0000_t202" style="position:absolute;left:0;text-align:left;margin-left:-4.75pt;margin-top:3.15pt;width:28.95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W0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b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">
                <v:textbox>
                  <w:txbxContent>
                    <w:p w14:paraId="4422A7A9" w14:textId="77777777" w:rsidR="004029F8" w:rsidRPr="005B338F" w:rsidRDefault="004029F8" w:rsidP="004029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ermahn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nu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Brüd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Schwestern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Leib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hingeb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Opfer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lebendig,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heili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wohlgefällig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sei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vernünftiger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Gottesdienst.“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4" w:name="_GoBack"/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Römer </w:t>
      </w:r>
      <w:r w:rsidRPr="004029F8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>, 1</w:t>
      </w:r>
      <w:bookmarkEnd w:id="14"/>
      <w:r w:rsidRPr="004029F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171B2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F51DEB" w14:textId="1691A5D6" w:rsidR="004029F8" w:rsidRPr="0089095A" w:rsidRDefault="00152BC2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nen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allem</w:t>
      </w:r>
      <w:r w:rsidR="004029F8">
        <w:rPr>
          <w:rFonts w:cs="Arial"/>
          <w:noProof/>
        </w:rPr>
        <w:t>,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was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wir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haben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sind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unserem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Herrn.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Das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ist</w:t>
      </w:r>
      <w:r w:rsidR="00171B2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Haltung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Dankbarkeit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Gott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gegenüber,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der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uns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durch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den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Tod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seines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Sohnes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für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Zeit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und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Ewigkeit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gerettet</w:t>
      </w:r>
      <w:r w:rsidR="00171B21">
        <w:rPr>
          <w:rFonts w:cs="Arial"/>
          <w:noProof/>
        </w:rPr>
        <w:t xml:space="preserve"> </w:t>
      </w:r>
      <w:r w:rsidR="004029F8">
        <w:rPr>
          <w:rFonts w:cs="Arial"/>
          <w:noProof/>
        </w:rPr>
        <w:t>hat.</w:t>
      </w:r>
    </w:p>
    <w:p w14:paraId="4CC3200F" w14:textId="73B06466" w:rsidR="00C16CF8" w:rsidRDefault="00C16CF8" w:rsidP="00C16CF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p w14:paraId="22F1010D" w14:textId="77777777" w:rsidR="006258A0" w:rsidRDefault="006258A0" w:rsidP="00C16CF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6258A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B651" w14:textId="77777777" w:rsidR="00AA4C1D" w:rsidRDefault="00AA4C1D">
      <w:r>
        <w:separator/>
      </w:r>
    </w:p>
  </w:endnote>
  <w:endnote w:type="continuationSeparator" w:id="0">
    <w:p w14:paraId="160389E0" w14:textId="77777777" w:rsidR="00AA4C1D" w:rsidRDefault="00AA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EBCD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EDF40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E651C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1B21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819D12B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CE647" w14:textId="77777777" w:rsidR="00AA4C1D" w:rsidRDefault="00AA4C1D">
      <w:r>
        <w:separator/>
      </w:r>
    </w:p>
  </w:footnote>
  <w:footnote w:type="continuationSeparator" w:id="0">
    <w:p w14:paraId="316975C9" w14:textId="77777777" w:rsidR="00AA4C1D" w:rsidRDefault="00AA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35D9"/>
    <w:rsid w:val="0002475F"/>
    <w:rsid w:val="00024A5C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DC2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3968"/>
    <w:rsid w:val="00044507"/>
    <w:rsid w:val="00044532"/>
    <w:rsid w:val="000468E6"/>
    <w:rsid w:val="000471F7"/>
    <w:rsid w:val="00051D9D"/>
    <w:rsid w:val="00052132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0487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0A5A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25B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AE2"/>
    <w:rsid w:val="000C5D15"/>
    <w:rsid w:val="000C690E"/>
    <w:rsid w:val="000C6FAC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DED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2A97"/>
    <w:rsid w:val="000F32F4"/>
    <w:rsid w:val="000F3581"/>
    <w:rsid w:val="000F3E00"/>
    <w:rsid w:val="000F40A6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3F74"/>
    <w:rsid w:val="001153C1"/>
    <w:rsid w:val="00115A58"/>
    <w:rsid w:val="00115D8C"/>
    <w:rsid w:val="00116976"/>
    <w:rsid w:val="00116B8D"/>
    <w:rsid w:val="00116CE6"/>
    <w:rsid w:val="001173B0"/>
    <w:rsid w:val="00117CE6"/>
    <w:rsid w:val="001208A5"/>
    <w:rsid w:val="00121936"/>
    <w:rsid w:val="0012231C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1EDF"/>
    <w:rsid w:val="00152484"/>
    <w:rsid w:val="00152BC2"/>
    <w:rsid w:val="00152C1B"/>
    <w:rsid w:val="001531A6"/>
    <w:rsid w:val="001548B5"/>
    <w:rsid w:val="001558DA"/>
    <w:rsid w:val="00155A6A"/>
    <w:rsid w:val="00155AFB"/>
    <w:rsid w:val="001563CB"/>
    <w:rsid w:val="00156854"/>
    <w:rsid w:val="00156F56"/>
    <w:rsid w:val="00156FCE"/>
    <w:rsid w:val="0015726D"/>
    <w:rsid w:val="00157E08"/>
    <w:rsid w:val="001605E8"/>
    <w:rsid w:val="00161421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67F03"/>
    <w:rsid w:val="0017003E"/>
    <w:rsid w:val="00171B21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C71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C7758"/>
    <w:rsid w:val="001D05C0"/>
    <w:rsid w:val="001D082F"/>
    <w:rsid w:val="001D1488"/>
    <w:rsid w:val="001D1559"/>
    <w:rsid w:val="001D1CBC"/>
    <w:rsid w:val="001D3B7B"/>
    <w:rsid w:val="001D4246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415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25C"/>
    <w:rsid w:val="0021579F"/>
    <w:rsid w:val="00215C35"/>
    <w:rsid w:val="002161D9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0FC5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29A"/>
    <w:rsid w:val="002B1528"/>
    <w:rsid w:val="002B217B"/>
    <w:rsid w:val="002B2315"/>
    <w:rsid w:val="002B2932"/>
    <w:rsid w:val="002B3114"/>
    <w:rsid w:val="002B331C"/>
    <w:rsid w:val="002B34F2"/>
    <w:rsid w:val="002B3E23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EA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1A2D"/>
    <w:rsid w:val="00312BC8"/>
    <w:rsid w:val="00314416"/>
    <w:rsid w:val="00316A35"/>
    <w:rsid w:val="00316D5A"/>
    <w:rsid w:val="00317026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6B9A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66"/>
    <w:rsid w:val="003504A3"/>
    <w:rsid w:val="00350B8E"/>
    <w:rsid w:val="003518C6"/>
    <w:rsid w:val="0035199D"/>
    <w:rsid w:val="00352354"/>
    <w:rsid w:val="0035372D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914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189E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0B4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293"/>
    <w:rsid w:val="00400CEF"/>
    <w:rsid w:val="004014B8"/>
    <w:rsid w:val="0040179A"/>
    <w:rsid w:val="00401E5E"/>
    <w:rsid w:val="004029F8"/>
    <w:rsid w:val="00402DF9"/>
    <w:rsid w:val="00405B66"/>
    <w:rsid w:val="00407190"/>
    <w:rsid w:val="00407575"/>
    <w:rsid w:val="0041033B"/>
    <w:rsid w:val="004122E6"/>
    <w:rsid w:val="004124E9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2DA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0F0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67C36"/>
    <w:rsid w:val="0047066D"/>
    <w:rsid w:val="00471A1C"/>
    <w:rsid w:val="00471E8A"/>
    <w:rsid w:val="00471FC9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90A"/>
    <w:rsid w:val="00482EB3"/>
    <w:rsid w:val="0048306A"/>
    <w:rsid w:val="00483EA7"/>
    <w:rsid w:val="00483EE3"/>
    <w:rsid w:val="0048488F"/>
    <w:rsid w:val="00484B34"/>
    <w:rsid w:val="00484D6C"/>
    <w:rsid w:val="004858E8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711"/>
    <w:rsid w:val="004A2A42"/>
    <w:rsid w:val="004A3B68"/>
    <w:rsid w:val="004A3F19"/>
    <w:rsid w:val="004A425C"/>
    <w:rsid w:val="004A42E3"/>
    <w:rsid w:val="004A485E"/>
    <w:rsid w:val="004A4933"/>
    <w:rsid w:val="004A5594"/>
    <w:rsid w:val="004A57BC"/>
    <w:rsid w:val="004A7088"/>
    <w:rsid w:val="004A742D"/>
    <w:rsid w:val="004A7DA6"/>
    <w:rsid w:val="004B097D"/>
    <w:rsid w:val="004B1A95"/>
    <w:rsid w:val="004B239F"/>
    <w:rsid w:val="004B2A96"/>
    <w:rsid w:val="004B2FB9"/>
    <w:rsid w:val="004B38AC"/>
    <w:rsid w:val="004B5A02"/>
    <w:rsid w:val="004B5BD9"/>
    <w:rsid w:val="004B7292"/>
    <w:rsid w:val="004C0509"/>
    <w:rsid w:val="004C06EE"/>
    <w:rsid w:val="004C1E14"/>
    <w:rsid w:val="004C305B"/>
    <w:rsid w:val="004C405A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3E8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A5A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080D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E89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BE2"/>
    <w:rsid w:val="00584C1D"/>
    <w:rsid w:val="00584EA6"/>
    <w:rsid w:val="00585553"/>
    <w:rsid w:val="00586340"/>
    <w:rsid w:val="0058647C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3383"/>
    <w:rsid w:val="005A41A9"/>
    <w:rsid w:val="005A4E4A"/>
    <w:rsid w:val="005A5F71"/>
    <w:rsid w:val="005A6104"/>
    <w:rsid w:val="005A6AC1"/>
    <w:rsid w:val="005A6DEE"/>
    <w:rsid w:val="005A7736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68"/>
    <w:rsid w:val="005B55B6"/>
    <w:rsid w:val="005B6B12"/>
    <w:rsid w:val="005B6D83"/>
    <w:rsid w:val="005B7417"/>
    <w:rsid w:val="005B79FC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157E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4D40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459"/>
    <w:rsid w:val="006756C5"/>
    <w:rsid w:val="00675E41"/>
    <w:rsid w:val="00676238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2BB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B73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5F4"/>
    <w:rsid w:val="006D4EB7"/>
    <w:rsid w:val="006D5153"/>
    <w:rsid w:val="006D57FC"/>
    <w:rsid w:val="006D718B"/>
    <w:rsid w:val="006D7968"/>
    <w:rsid w:val="006D7C8E"/>
    <w:rsid w:val="006E065C"/>
    <w:rsid w:val="006E0782"/>
    <w:rsid w:val="006E1BC2"/>
    <w:rsid w:val="006E1D96"/>
    <w:rsid w:val="006E217A"/>
    <w:rsid w:val="006E262C"/>
    <w:rsid w:val="006E26B1"/>
    <w:rsid w:val="006E29AE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060D8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9FE"/>
    <w:rsid w:val="00756C19"/>
    <w:rsid w:val="007570F7"/>
    <w:rsid w:val="00757B62"/>
    <w:rsid w:val="00757DC4"/>
    <w:rsid w:val="00761DEC"/>
    <w:rsid w:val="00762783"/>
    <w:rsid w:val="0076291D"/>
    <w:rsid w:val="00763EAD"/>
    <w:rsid w:val="007665D1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03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70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00FE"/>
    <w:rsid w:val="007C19EE"/>
    <w:rsid w:val="007C2523"/>
    <w:rsid w:val="007C2956"/>
    <w:rsid w:val="007C3E60"/>
    <w:rsid w:val="007C4261"/>
    <w:rsid w:val="007C4F54"/>
    <w:rsid w:val="007C5F81"/>
    <w:rsid w:val="007C610F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CB0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F0B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2A0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044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095A"/>
    <w:rsid w:val="008914F8"/>
    <w:rsid w:val="00891B6F"/>
    <w:rsid w:val="00891FB0"/>
    <w:rsid w:val="00892049"/>
    <w:rsid w:val="008933F7"/>
    <w:rsid w:val="00894276"/>
    <w:rsid w:val="00895DD1"/>
    <w:rsid w:val="0089670F"/>
    <w:rsid w:val="00896DB6"/>
    <w:rsid w:val="008A0585"/>
    <w:rsid w:val="008A18E4"/>
    <w:rsid w:val="008A22E9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B7365"/>
    <w:rsid w:val="008C04E7"/>
    <w:rsid w:val="008C08E1"/>
    <w:rsid w:val="008C0C27"/>
    <w:rsid w:val="008C14BE"/>
    <w:rsid w:val="008C1878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7CE"/>
    <w:rsid w:val="008D19D8"/>
    <w:rsid w:val="008D1EE0"/>
    <w:rsid w:val="008D2316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D7992"/>
    <w:rsid w:val="008E327A"/>
    <w:rsid w:val="008E43B5"/>
    <w:rsid w:val="008E4456"/>
    <w:rsid w:val="008E497C"/>
    <w:rsid w:val="008E4D23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B0E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E63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3E4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07"/>
    <w:rsid w:val="009711AA"/>
    <w:rsid w:val="009713CC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1703"/>
    <w:rsid w:val="009A26FC"/>
    <w:rsid w:val="009A2AAB"/>
    <w:rsid w:val="009A433C"/>
    <w:rsid w:val="009A44DB"/>
    <w:rsid w:val="009A4575"/>
    <w:rsid w:val="009A5B1C"/>
    <w:rsid w:val="009A7E8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493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A9D"/>
    <w:rsid w:val="009E5E41"/>
    <w:rsid w:val="009E667D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078F4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5C6"/>
    <w:rsid w:val="00A227D2"/>
    <w:rsid w:val="00A27A31"/>
    <w:rsid w:val="00A27F07"/>
    <w:rsid w:val="00A304EF"/>
    <w:rsid w:val="00A30BDA"/>
    <w:rsid w:val="00A312CA"/>
    <w:rsid w:val="00A3285E"/>
    <w:rsid w:val="00A32A8F"/>
    <w:rsid w:val="00A33038"/>
    <w:rsid w:val="00A3346C"/>
    <w:rsid w:val="00A341BC"/>
    <w:rsid w:val="00A3443B"/>
    <w:rsid w:val="00A364F9"/>
    <w:rsid w:val="00A37831"/>
    <w:rsid w:val="00A37B20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2DD5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128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522"/>
    <w:rsid w:val="00AA370B"/>
    <w:rsid w:val="00AA4C1D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545"/>
    <w:rsid w:val="00B7387F"/>
    <w:rsid w:val="00B73FAA"/>
    <w:rsid w:val="00B74661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56CA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4C74"/>
    <w:rsid w:val="00BA5114"/>
    <w:rsid w:val="00BA55F3"/>
    <w:rsid w:val="00BA6DA0"/>
    <w:rsid w:val="00BB0300"/>
    <w:rsid w:val="00BB07F2"/>
    <w:rsid w:val="00BB0853"/>
    <w:rsid w:val="00BB0950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7D5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6CE0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6CF8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C5E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37152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A29"/>
    <w:rsid w:val="00C52E84"/>
    <w:rsid w:val="00C54DED"/>
    <w:rsid w:val="00C561F9"/>
    <w:rsid w:val="00C5775F"/>
    <w:rsid w:val="00C57A51"/>
    <w:rsid w:val="00C61D7C"/>
    <w:rsid w:val="00C61F36"/>
    <w:rsid w:val="00C6221F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77708"/>
    <w:rsid w:val="00C81806"/>
    <w:rsid w:val="00C81F89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4B31"/>
    <w:rsid w:val="00CA61F5"/>
    <w:rsid w:val="00CA6560"/>
    <w:rsid w:val="00CA6FBF"/>
    <w:rsid w:val="00CB07D4"/>
    <w:rsid w:val="00CB3517"/>
    <w:rsid w:val="00CB4FF1"/>
    <w:rsid w:val="00CB5071"/>
    <w:rsid w:val="00CB535E"/>
    <w:rsid w:val="00CB5CDF"/>
    <w:rsid w:val="00CB67EF"/>
    <w:rsid w:val="00CB6BD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248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E9F"/>
    <w:rsid w:val="00D409C1"/>
    <w:rsid w:val="00D40FF5"/>
    <w:rsid w:val="00D41024"/>
    <w:rsid w:val="00D43098"/>
    <w:rsid w:val="00D43CC5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5B48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001E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0CF9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22EB"/>
    <w:rsid w:val="00DE3100"/>
    <w:rsid w:val="00DE3C08"/>
    <w:rsid w:val="00DE57A5"/>
    <w:rsid w:val="00DE594F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680"/>
    <w:rsid w:val="00E159A3"/>
    <w:rsid w:val="00E16172"/>
    <w:rsid w:val="00E1670F"/>
    <w:rsid w:val="00E1793C"/>
    <w:rsid w:val="00E20350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42A6"/>
    <w:rsid w:val="00E44857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048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3CBB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48A2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E95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7DF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E95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07A15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48C"/>
    <w:rsid w:val="00F22CA9"/>
    <w:rsid w:val="00F250BE"/>
    <w:rsid w:val="00F25FD3"/>
    <w:rsid w:val="00F26C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6F3D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7C8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483B"/>
    <w:rsid w:val="00FA5221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3728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5864"/>
    <w:rsid w:val="00FC691B"/>
    <w:rsid w:val="00FC7460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67AE"/>
    <w:rsid w:val="00FD7415"/>
    <w:rsid w:val="00FD7DF1"/>
    <w:rsid w:val="00FE1625"/>
    <w:rsid w:val="00FE1673"/>
    <w:rsid w:val="00FE16C2"/>
    <w:rsid w:val="00FE23F9"/>
    <w:rsid w:val="00FE2A43"/>
    <w:rsid w:val="00FE3D9A"/>
    <w:rsid w:val="00FE47E5"/>
    <w:rsid w:val="00FE4B3B"/>
    <w:rsid w:val="00FE5621"/>
    <w:rsid w:val="00FE5D8D"/>
    <w:rsid w:val="00FE60EB"/>
    <w:rsid w:val="00FE7934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F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F51F-28F2-4672-A0AE-29C8FF0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60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nder Glaube - Teil 6/6 - Wenn Glaube auf den Prüfstand kommt</vt:lpstr>
    </vt:vector>
  </TitlesOfParts>
  <Company/>
  <LinksUpToDate>false</LinksUpToDate>
  <CharactersWithSpaces>1737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nder Glaube - Teil 6/6 - Wenn Glaube auf den Prüfstand kommt</dc:title>
  <dc:subject/>
  <dc:creator>Jürg Birnstiel</dc:creator>
  <cp:keywords/>
  <dc:description/>
  <cp:lastModifiedBy>Me</cp:lastModifiedBy>
  <cp:revision>44</cp:revision>
  <cp:lastPrinted>2018-07-07T14:24:00Z</cp:lastPrinted>
  <dcterms:created xsi:type="dcterms:W3CDTF">2019-09-11T09:45:00Z</dcterms:created>
  <dcterms:modified xsi:type="dcterms:W3CDTF">2019-11-19T19:28:00Z</dcterms:modified>
</cp:coreProperties>
</file>